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71BA4" w14:textId="12B22B36" w:rsidR="00BD3771" w:rsidRDefault="00BD3771" w:rsidP="00E8784B">
      <w:pPr>
        <w:pStyle w:val="Titre1"/>
        <w:rPr>
          <w:color w:val="auto"/>
        </w:rPr>
      </w:pPr>
      <w:r w:rsidRPr="009466A9">
        <w:rPr>
          <w:color w:val="auto"/>
        </w:rPr>
        <w:t>1 Analyse du besoin</w:t>
      </w:r>
    </w:p>
    <w:p w14:paraId="4E6877E9" w14:textId="77777777" w:rsidR="00E8784B" w:rsidRPr="00E8784B" w:rsidRDefault="00E8784B" w:rsidP="00E8784B"/>
    <w:p w14:paraId="26336FC4" w14:textId="622CC179" w:rsidR="00977124" w:rsidRDefault="00625B3D">
      <w:r>
        <w:t xml:space="preserve">Le but de ce projet SAE est de créer un </w:t>
      </w:r>
      <w:r w:rsidR="0002300F">
        <w:t>produit/</w:t>
      </w:r>
      <w:r>
        <w:t>instrument qui</w:t>
      </w:r>
      <w:r w:rsidR="0002300F">
        <w:t xml:space="preserve"> doit servir de démonstrateur technique pour les journées portes ouvertes de l’IUT mais il doit aussi pouvoir être </w:t>
      </w:r>
      <w:r w:rsidR="00825313">
        <w:t xml:space="preserve">assez réaliste pour pouvoir être </w:t>
      </w:r>
      <w:r w:rsidR="0002300F">
        <w:t>utiliser par un vrai instrumentiste</w:t>
      </w:r>
      <w:r>
        <w:t>. Notre instrument va imiter un clavier maitre</w:t>
      </w:r>
      <w:r w:rsidR="008E295C">
        <w:t xml:space="preserve"> avec certaines fonctionnalités qui sont clonées/déportées sur une application PC ou Android</w:t>
      </w:r>
      <w:r>
        <w:t>.</w:t>
      </w:r>
    </w:p>
    <w:p w14:paraId="02F2FDB7" w14:textId="263D1BB6" w:rsidR="00825313" w:rsidRDefault="009466A9" w:rsidP="009466A9">
      <w:pPr>
        <w:pStyle w:val="Titre2"/>
        <w:rPr>
          <w:color w:val="auto"/>
        </w:rPr>
      </w:pPr>
      <w:r w:rsidRPr="009466A9">
        <w:rPr>
          <w:color w:val="auto"/>
        </w:rPr>
        <w:t>1.</w:t>
      </w:r>
      <w:r>
        <w:rPr>
          <w:color w:val="auto"/>
        </w:rPr>
        <w:t>2 Analyse descriptive/critique</w:t>
      </w:r>
    </w:p>
    <w:p w14:paraId="361B71F1" w14:textId="77777777" w:rsidR="00E8784B" w:rsidRPr="00E8784B" w:rsidRDefault="00E8784B" w:rsidP="00E8784B"/>
    <w:p w14:paraId="158F96AB" w14:textId="670803E7" w:rsidR="00825313" w:rsidRDefault="00825313">
      <w:r>
        <w:t>Analyse descriptive/pourquoi</w:t>
      </w:r>
    </w:p>
    <w:p w14:paraId="7E00F36B" w14:textId="0840C02A" w:rsidR="00977124" w:rsidRDefault="00977124">
      <w:r>
        <w:t xml:space="preserve">Qui : </w:t>
      </w:r>
      <w:r w:rsidR="00825313">
        <w:t>Intervenant journée portes ouverte (Car l’option ESE manque de démonstrateur « fun »)</w:t>
      </w:r>
    </w:p>
    <w:p w14:paraId="28AC2618" w14:textId="59F64394" w:rsidR="00977124" w:rsidRDefault="00977124">
      <w:r>
        <w:t>Quoi : Démonstration</w:t>
      </w:r>
      <w:r w:rsidR="00825313">
        <w:t>,</w:t>
      </w:r>
      <w:r>
        <w:t xml:space="preserve"> entrainement</w:t>
      </w:r>
      <w:r w:rsidR="00825313">
        <w:t>, concert, amusement. (Sert à montrer que l’option est intéressante (Création de PCB, IOT, info embarquée)</w:t>
      </w:r>
    </w:p>
    <w:p w14:paraId="7D7C8CD4" w14:textId="244BA76B" w:rsidR="00977124" w:rsidRDefault="00197161">
      <w:r>
        <w:t>Où</w:t>
      </w:r>
      <w:r w:rsidR="00977124">
        <w:t> : Hall IUT Neuville</w:t>
      </w:r>
      <w:r w:rsidR="00825313">
        <w:t xml:space="preserve">, </w:t>
      </w:r>
      <w:r w:rsidR="00977124">
        <w:t>salle d’entrainement</w:t>
      </w:r>
      <w:r w:rsidR="00825313">
        <w:t>, concert</w:t>
      </w:r>
      <w:r w:rsidR="001540D8">
        <w:t xml:space="preserve">… </w:t>
      </w:r>
      <w:r w:rsidR="00825313">
        <w:t xml:space="preserve"> (</w:t>
      </w:r>
      <w:r w:rsidR="00B6156A">
        <w:t>E</w:t>
      </w:r>
      <w:r w:rsidR="00825313">
        <w:t xml:space="preserve">nvironnement Sec) (Car n’est pas imperméable) </w:t>
      </w:r>
    </w:p>
    <w:p w14:paraId="77C11DFA" w14:textId="71627D25" w:rsidR="00197161" w:rsidRDefault="00197161">
      <w:r>
        <w:t xml:space="preserve">Quand : N’importe </w:t>
      </w:r>
      <w:r w:rsidR="00B6156A">
        <w:t>Quand (Principalement pour les portes ouvertes, concert entrainement …)</w:t>
      </w:r>
    </w:p>
    <w:p w14:paraId="706161C9" w14:textId="3CF15E0F" w:rsidR="00B6156A" w:rsidRDefault="00197161">
      <w:r>
        <w:t>Comment : En entrainement</w:t>
      </w:r>
      <w:r w:rsidR="00825313">
        <w:t xml:space="preserve"> ou en</w:t>
      </w:r>
      <w:r>
        <w:t xml:space="preserve"> par un instrumentiste ou en démonstration par les Intervenant de l’IUT.</w:t>
      </w:r>
    </w:p>
    <w:p w14:paraId="1869F9C7" w14:textId="77777777" w:rsidR="00E8784B" w:rsidRDefault="00B6156A">
      <w:r>
        <w:t xml:space="preserve">Ce projet sert </w:t>
      </w:r>
      <w:r w:rsidR="009767B2">
        <w:t>à</w:t>
      </w:r>
      <w:r>
        <w:t xml:space="preserve"> mettre en avant ce que l’option ESE est capable de faire de manière</w:t>
      </w:r>
      <w:r w:rsidR="00E8784B">
        <w:t xml:space="preserve"> </w:t>
      </w:r>
      <w:r>
        <w:t>interactive.</w:t>
      </w:r>
    </w:p>
    <w:p w14:paraId="0A03B1A7" w14:textId="77777777" w:rsidR="00E8784B" w:rsidRDefault="00E8784B"/>
    <w:p w14:paraId="2FD01DA9" w14:textId="34A0039C" w:rsidR="009466A9" w:rsidRDefault="00E8784B" w:rsidP="00E8784B">
      <w:pPr>
        <w:jc w:val="center"/>
      </w:pPr>
      <w:r w:rsidRPr="009466A9">
        <w:lastRenderedPageBreak/>
        <w:drawing>
          <wp:inline distT="0" distB="0" distL="0" distR="0" wp14:anchorId="0244D786" wp14:editId="09267E27">
            <wp:extent cx="3838575" cy="2990213"/>
            <wp:effectExtent l="0" t="0" r="0" b="1270"/>
            <wp:docPr id="1624151327" name="Image 2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51327" name="Image 2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99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14F53" w14:textId="7EC85CE2" w:rsidR="009466A9" w:rsidRDefault="009466A9" w:rsidP="00E8784B">
      <w:pPr>
        <w:keepNext/>
      </w:pPr>
    </w:p>
    <w:p w14:paraId="45A29115" w14:textId="0632DDC8" w:rsidR="009466A9" w:rsidRDefault="009466A9" w:rsidP="009466A9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4866">
        <w:rPr>
          <w:noProof/>
        </w:rPr>
        <w:t>1</w:t>
      </w:r>
      <w:r>
        <w:fldChar w:fldCharType="end"/>
      </w:r>
      <w:r>
        <w:t xml:space="preserve"> Diagramme bête à corne</w:t>
      </w:r>
    </w:p>
    <w:p w14:paraId="61FB648D" w14:textId="77777777" w:rsidR="009466A9" w:rsidRDefault="009466A9" w:rsidP="009466A9"/>
    <w:p w14:paraId="2032ACA4" w14:textId="2C1C0BD4" w:rsidR="008E295C" w:rsidRDefault="009466A9">
      <w:r>
        <w:t xml:space="preserve">Nous nous sommes </w:t>
      </w:r>
      <w:r w:rsidR="0067473A">
        <w:t>inspirés</w:t>
      </w:r>
      <w:r>
        <w:t xml:space="preserve"> de la méthode APTE pour créer ce diagramme.</w:t>
      </w:r>
      <w:r w:rsidR="00625B3D">
        <w:t xml:space="preserve"> </w:t>
      </w:r>
    </w:p>
    <w:p w14:paraId="3B499EFF" w14:textId="77777777" w:rsidR="0002300F" w:rsidRDefault="0002300F"/>
    <w:p w14:paraId="2EE86BA7" w14:textId="18CD16DD" w:rsidR="0067473A" w:rsidRPr="00E8784B" w:rsidRDefault="0067473A" w:rsidP="00E8784B">
      <w:pPr>
        <w:pStyle w:val="Titre1"/>
        <w:rPr>
          <w:color w:val="auto"/>
        </w:rPr>
      </w:pPr>
      <w:r>
        <w:rPr>
          <w:color w:val="auto"/>
        </w:rPr>
        <w:t>2</w:t>
      </w:r>
      <w:r w:rsidRPr="009466A9">
        <w:rPr>
          <w:color w:val="auto"/>
        </w:rPr>
        <w:t xml:space="preserve"> Analyse </w:t>
      </w:r>
      <w:r>
        <w:rPr>
          <w:color w:val="auto"/>
        </w:rPr>
        <w:t xml:space="preserve">fonctionnelle </w:t>
      </w:r>
      <w:r w:rsidRPr="009466A9">
        <w:rPr>
          <w:color w:val="auto"/>
        </w:rPr>
        <w:t>du besoin</w:t>
      </w:r>
    </w:p>
    <w:p w14:paraId="578DAE5D" w14:textId="6F6E7AEF" w:rsidR="0002300F" w:rsidRDefault="0054322B">
      <w:r>
        <w:t>Voici les différents interacteurs :</w:t>
      </w:r>
    </w:p>
    <w:p w14:paraId="4C32B139" w14:textId="413C0581" w:rsidR="0054322B" w:rsidRDefault="0054322B" w:rsidP="0054322B">
      <w:pPr>
        <w:pStyle w:val="Paragraphedeliste"/>
        <w:numPr>
          <w:ilvl w:val="0"/>
          <w:numId w:val="7"/>
        </w:numPr>
      </w:pPr>
      <w:r>
        <w:t>Application</w:t>
      </w:r>
    </w:p>
    <w:p w14:paraId="7F6F0EB5" w14:textId="6EF275E3" w:rsidR="0054322B" w:rsidRDefault="0054322B" w:rsidP="0054322B">
      <w:pPr>
        <w:pStyle w:val="Paragraphedeliste"/>
        <w:numPr>
          <w:ilvl w:val="0"/>
          <w:numId w:val="7"/>
        </w:numPr>
      </w:pPr>
      <w:r>
        <w:t>Utilisateurs (instrumentiste et intervenants journée porte ouverte)</w:t>
      </w:r>
    </w:p>
    <w:p w14:paraId="3E93AA48" w14:textId="5E277239" w:rsidR="0054322B" w:rsidRDefault="0054322B" w:rsidP="0054322B">
      <w:pPr>
        <w:pStyle w:val="Paragraphedeliste"/>
        <w:numPr>
          <w:ilvl w:val="0"/>
          <w:numId w:val="7"/>
        </w:numPr>
      </w:pPr>
      <w:r>
        <w:t xml:space="preserve">Environnement extérieur </w:t>
      </w:r>
    </w:p>
    <w:p w14:paraId="39A254EA" w14:textId="574A739D" w:rsidR="0054322B" w:rsidRDefault="0054322B" w:rsidP="0054322B">
      <w:pPr>
        <w:pStyle w:val="Paragraphedeliste"/>
        <w:numPr>
          <w:ilvl w:val="0"/>
          <w:numId w:val="7"/>
        </w:numPr>
      </w:pPr>
      <w:r>
        <w:t>Environnement d’utilisation</w:t>
      </w:r>
    </w:p>
    <w:p w14:paraId="163311A7" w14:textId="37934F08" w:rsidR="0054322B" w:rsidRDefault="0054322B" w:rsidP="0054322B">
      <w:pPr>
        <w:pStyle w:val="Paragraphedeliste"/>
        <w:numPr>
          <w:ilvl w:val="0"/>
          <w:numId w:val="7"/>
        </w:numPr>
      </w:pPr>
      <w:r>
        <w:t>Normes et règlementation</w:t>
      </w:r>
    </w:p>
    <w:p w14:paraId="2C25C0DB" w14:textId="3EBC4680" w:rsidR="0054322B" w:rsidRDefault="00D8217E" w:rsidP="0054322B">
      <w:pPr>
        <w:pStyle w:val="Paragraphedeliste"/>
        <w:numPr>
          <w:ilvl w:val="0"/>
          <w:numId w:val="7"/>
        </w:numPr>
      </w:pPr>
      <w:r>
        <w:t>Source(s) d’énergie(s)</w:t>
      </w:r>
      <w:r w:rsidR="0054322B">
        <w:t xml:space="preserve"> (Batterie prise secteur)</w:t>
      </w:r>
    </w:p>
    <w:p w14:paraId="50E32E8E" w14:textId="7A7A6298" w:rsidR="00825313" w:rsidRDefault="0054322B" w:rsidP="00825313">
      <w:pPr>
        <w:pStyle w:val="Paragraphedeliste"/>
        <w:numPr>
          <w:ilvl w:val="0"/>
          <w:numId w:val="7"/>
        </w:numPr>
      </w:pPr>
      <w:r>
        <w:t>Chef d’orchestre (MIDI)</w:t>
      </w:r>
    </w:p>
    <w:p w14:paraId="7091DF1B" w14:textId="77777777" w:rsidR="0067473A" w:rsidRDefault="0067473A" w:rsidP="0067473A"/>
    <w:p w14:paraId="3BAD8F2A" w14:textId="77777777" w:rsidR="0067473A" w:rsidRDefault="0067473A" w:rsidP="0067473A"/>
    <w:p w14:paraId="7B62F723" w14:textId="77777777" w:rsidR="00907D24" w:rsidRDefault="00907D24" w:rsidP="00907D24">
      <w:pPr>
        <w:keepNext/>
        <w:jc w:val="center"/>
      </w:pPr>
    </w:p>
    <w:p w14:paraId="69B8278A" w14:textId="23D3474C" w:rsidR="00907D24" w:rsidRPr="00907D24" w:rsidRDefault="00907D24" w:rsidP="00907D24">
      <w:pPr>
        <w:keepNext/>
        <w:jc w:val="center"/>
      </w:pPr>
      <w:r w:rsidRPr="00907D24">
        <w:drawing>
          <wp:inline distT="0" distB="0" distL="0" distR="0" wp14:anchorId="5FE18500" wp14:editId="08BB0BDD">
            <wp:extent cx="5105400" cy="3060065"/>
            <wp:effectExtent l="0" t="0" r="0" b="6985"/>
            <wp:docPr id="327077462" name="Image 6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077462" name="Image 6" descr="Une image contenant texte, capture d’écran, diagramme, lig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376"/>
                    <a:stretch/>
                  </pic:blipFill>
                  <pic:spPr bwMode="auto">
                    <a:xfrm>
                      <a:off x="0" y="0"/>
                      <a:ext cx="510540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55FD6" w14:textId="4B2FC6A0" w:rsidR="0067473A" w:rsidRDefault="0067473A" w:rsidP="0067473A">
      <w:pPr>
        <w:keepNext/>
        <w:jc w:val="center"/>
      </w:pPr>
    </w:p>
    <w:p w14:paraId="07DE9EDC" w14:textId="72AF4779" w:rsidR="0067473A" w:rsidRPr="0067473A" w:rsidRDefault="0067473A" w:rsidP="0067473A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F4866">
        <w:rPr>
          <w:noProof/>
        </w:rPr>
        <w:t>2</w:t>
      </w:r>
      <w:r>
        <w:fldChar w:fldCharType="end"/>
      </w:r>
      <w:r>
        <w:t xml:space="preserve"> Diagramme de la pieuvre</w:t>
      </w:r>
    </w:p>
    <w:p w14:paraId="35FEB511" w14:textId="02776E99" w:rsidR="0067473A" w:rsidRDefault="00B92332" w:rsidP="0067473A">
      <w:r>
        <w:t>Nous nous sommes inspirés de la méthode APTE pour créer ce diagramme.</w:t>
      </w:r>
      <w:r w:rsidR="00E8784B">
        <w:t xml:space="preserve"> Toutes les fonctions définis découlent du cahier des charges.</w:t>
      </w:r>
    </w:p>
    <w:p w14:paraId="01659E93" w14:textId="19050D0D" w:rsidR="00B92332" w:rsidRDefault="00B92332" w:rsidP="00B92332">
      <w:r>
        <w:t xml:space="preserve">Nous avons donc défini plusieurs fonctions, l’objectif de la fonctions principales est de jouer de la musique(manuellement). La première fonction secondaire permet de jouer de la musique de manière « automatique » avec notre instrument et la deuxième permet de </w:t>
      </w:r>
      <w:r>
        <w:t>jouer</w:t>
      </w:r>
      <w:r>
        <w:t xml:space="preserve"> de la musique de façon « semi-automatique ». Nous avons </w:t>
      </w:r>
      <w:r>
        <w:t>défini</w:t>
      </w:r>
      <w:r>
        <w:t xml:space="preserve"> </w:t>
      </w:r>
      <w:r>
        <w:t>deux autres fonctions secondaires</w:t>
      </w:r>
      <w:r>
        <w:t xml:space="preserve"> qui sont associé </w:t>
      </w:r>
      <w:r>
        <w:t>à</w:t>
      </w:r>
      <w:r>
        <w:t xml:space="preserve"> l’alimentation </w:t>
      </w:r>
      <w:r>
        <w:t>du système</w:t>
      </w:r>
      <w:r>
        <w:t xml:space="preserve"> : sur </w:t>
      </w:r>
      <w:r>
        <w:t>batteries</w:t>
      </w:r>
      <w:r>
        <w:t xml:space="preserve"> et secteur et la dernière consiste </w:t>
      </w:r>
      <w:r>
        <w:t>à</w:t>
      </w:r>
      <w:r>
        <w:t xml:space="preserve"> modifier la sonorité </w:t>
      </w:r>
      <w:r>
        <w:t>émise</w:t>
      </w:r>
      <w:r>
        <w:t xml:space="preserve"> par l’instrument.</w:t>
      </w:r>
    </w:p>
    <w:p w14:paraId="10B5608A" w14:textId="1591F2AA" w:rsidR="00D71043" w:rsidRDefault="00907D24" w:rsidP="00825313">
      <w:r>
        <w:t xml:space="preserve">Comme vous avez vu sur le schéma, nous avons plusieurs contraintes de types économique, </w:t>
      </w:r>
      <w:r w:rsidR="00D71043">
        <w:t>environnementale,</w:t>
      </w:r>
      <w:r>
        <w:t xml:space="preserve"> ergonomique et aussi en termes de bruit ambiant.</w:t>
      </w:r>
      <w:r w:rsidR="00E8784B">
        <w:t xml:space="preserve"> </w:t>
      </w:r>
      <w:proofErr w:type="gramStart"/>
      <w:r w:rsidR="00E8784B">
        <w:t>Étant</w:t>
      </w:r>
      <w:proofErr w:type="gramEnd"/>
      <w:r w:rsidR="00E8784B">
        <w:t xml:space="preserve"> donné que notre instrument va être utiliser dans un environnement bruyant le son émis doit être suffisamment puissant. N</w:t>
      </w:r>
      <w:r w:rsidR="00B92332">
        <w:t>otre instrument doit s’inscrire dans une démarche de développement durable, nous devons utiliser un maximum de matériaux de récupération stockées à l’IUT. Il doit être ergonomique, facile à déplacer et agréable d’utilisation</w:t>
      </w:r>
      <w:r w:rsidR="00E8784B">
        <w:t xml:space="preserve"> tout en restant dans le budget de 200€ maximum</w:t>
      </w:r>
      <w:r w:rsidR="00B92332">
        <w:t>.</w:t>
      </w:r>
    </w:p>
    <w:p w14:paraId="090598C9" w14:textId="6722B103" w:rsidR="00E8784B" w:rsidRPr="009466A9" w:rsidRDefault="00E8784B" w:rsidP="00E8784B">
      <w:pPr>
        <w:pStyle w:val="Titre1"/>
        <w:rPr>
          <w:color w:val="auto"/>
        </w:rPr>
      </w:pPr>
      <w:r>
        <w:rPr>
          <w:color w:val="auto"/>
        </w:rPr>
        <w:lastRenderedPageBreak/>
        <w:t>3</w:t>
      </w:r>
      <w:r w:rsidRPr="009466A9">
        <w:rPr>
          <w:color w:val="auto"/>
        </w:rPr>
        <w:t xml:space="preserve"> Analyse</w:t>
      </w:r>
      <w:r>
        <w:rPr>
          <w:color w:val="auto"/>
        </w:rPr>
        <w:t xml:space="preserve"> fonctionnelle technique </w:t>
      </w:r>
    </w:p>
    <w:p w14:paraId="762664B6" w14:textId="0A6201CA" w:rsidR="00E8784B" w:rsidRPr="009466A9" w:rsidRDefault="005F4866" w:rsidP="00E8784B">
      <w:pPr>
        <w:pStyle w:val="Titre2"/>
        <w:rPr>
          <w:color w:val="auto"/>
        </w:rPr>
      </w:pPr>
      <w:r>
        <w:rPr>
          <w:color w:val="auto"/>
        </w:rPr>
        <w:t>3</w:t>
      </w:r>
      <w:r w:rsidR="00E8784B" w:rsidRPr="009466A9">
        <w:rPr>
          <w:color w:val="auto"/>
        </w:rPr>
        <w:t>.</w:t>
      </w:r>
      <w:r>
        <w:rPr>
          <w:color w:val="auto"/>
        </w:rPr>
        <w:t>1</w:t>
      </w:r>
      <w:r w:rsidR="00E8784B">
        <w:rPr>
          <w:color w:val="auto"/>
        </w:rPr>
        <w:t xml:space="preserve"> </w:t>
      </w:r>
      <w:r>
        <w:rPr>
          <w:color w:val="auto"/>
        </w:rPr>
        <w:t>Identification des fonctions techniques</w:t>
      </w:r>
    </w:p>
    <w:p w14:paraId="443916DB" w14:textId="0EDE5EAE" w:rsidR="00D71043" w:rsidRDefault="00D71043" w:rsidP="00825313">
      <w:r>
        <w:t>Afin de définir les fonction et solutions techniques associées aux fonctions principales et secondaires, nous avons utilisé la méthode FAST.</w:t>
      </w:r>
    </w:p>
    <w:p w14:paraId="6247FE2C" w14:textId="77777777" w:rsidR="00D71043" w:rsidRDefault="00D71043" w:rsidP="00825313"/>
    <w:p w14:paraId="2B13FD07" w14:textId="77777777" w:rsidR="00D71043" w:rsidRDefault="00D71043" w:rsidP="00825313"/>
    <w:p w14:paraId="09F367B2" w14:textId="03E2E067" w:rsidR="008E295C" w:rsidRDefault="00D71043" w:rsidP="00E8784B">
      <w:pPr>
        <w:jc w:val="center"/>
      </w:pPr>
      <w:r w:rsidRPr="00D71043">
        <w:drawing>
          <wp:inline distT="0" distB="0" distL="0" distR="0" wp14:anchorId="2A6A3C0C" wp14:editId="0EAFCBB4">
            <wp:extent cx="4455795" cy="6357257"/>
            <wp:effectExtent l="0" t="0" r="1905" b="5715"/>
            <wp:docPr id="936747823" name="Image 8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47823" name="Image 8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52"/>
                    <a:stretch/>
                  </pic:blipFill>
                  <pic:spPr bwMode="auto">
                    <a:xfrm>
                      <a:off x="0" y="0"/>
                      <a:ext cx="4458105" cy="636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27CFE" w14:textId="77777777" w:rsidR="00E8784B" w:rsidRDefault="00E8784B" w:rsidP="00E8784B">
      <w:pPr>
        <w:jc w:val="center"/>
      </w:pPr>
    </w:p>
    <w:tbl>
      <w:tblPr>
        <w:tblStyle w:val="Grilledutableau"/>
        <w:tblW w:w="9776" w:type="dxa"/>
        <w:tblLook w:val="04A0" w:firstRow="1" w:lastRow="0" w:firstColumn="1" w:lastColumn="0" w:noHBand="0" w:noVBand="1"/>
      </w:tblPr>
      <w:tblGrid>
        <w:gridCol w:w="2972"/>
        <w:gridCol w:w="3544"/>
        <w:gridCol w:w="3260"/>
      </w:tblGrid>
      <w:tr w:rsidR="008E295C" w14:paraId="78A19357" w14:textId="77777777" w:rsidTr="008E295C">
        <w:tc>
          <w:tcPr>
            <w:tcW w:w="2972" w:type="dxa"/>
          </w:tcPr>
          <w:p w14:paraId="6955FF04" w14:textId="290F5EB2" w:rsidR="008E295C" w:rsidRDefault="008E295C" w:rsidP="008E295C">
            <w:r>
              <w:lastRenderedPageBreak/>
              <w:t>Fonction de services</w:t>
            </w:r>
          </w:p>
        </w:tc>
        <w:tc>
          <w:tcPr>
            <w:tcW w:w="3544" w:type="dxa"/>
          </w:tcPr>
          <w:p w14:paraId="23252E0C" w14:textId="79F6DB5F" w:rsidR="008E295C" w:rsidRDefault="008E295C" w:rsidP="008E295C">
            <w:r>
              <w:t>Fonctions Techniques</w:t>
            </w:r>
          </w:p>
        </w:tc>
        <w:tc>
          <w:tcPr>
            <w:tcW w:w="3260" w:type="dxa"/>
          </w:tcPr>
          <w:p w14:paraId="646443EB" w14:textId="06E7CA69" w:rsidR="008E295C" w:rsidRDefault="008E295C" w:rsidP="008E295C">
            <w:r>
              <w:t>Solutions technique</w:t>
            </w:r>
          </w:p>
        </w:tc>
      </w:tr>
      <w:tr w:rsidR="008E295C" w14:paraId="5D35C726" w14:textId="77777777" w:rsidTr="008E295C">
        <w:tc>
          <w:tcPr>
            <w:tcW w:w="2972" w:type="dxa"/>
          </w:tcPr>
          <w:p w14:paraId="699E5EF9" w14:textId="100DAB27" w:rsidR="008E295C" w:rsidRDefault="008E295C" w:rsidP="008E295C">
            <w:r>
              <w:t xml:space="preserve">FP1 : </w:t>
            </w:r>
            <w:r w:rsidR="00AB4CE9">
              <w:t>Permettre à l’utilisateur de jouer de la musique</w:t>
            </w:r>
          </w:p>
        </w:tc>
        <w:tc>
          <w:tcPr>
            <w:tcW w:w="3544" w:type="dxa"/>
          </w:tcPr>
          <w:p w14:paraId="7BAE65B9" w14:textId="2C6F1F6E" w:rsidR="008E295C" w:rsidRDefault="008E295C" w:rsidP="008E295C">
            <w:r>
              <w:t>FT1</w:t>
            </w:r>
            <w:r w:rsidR="006F6362">
              <w:t xml:space="preserve"> : </w:t>
            </w:r>
            <w:r w:rsidR="005A3C38">
              <w:t>Détecter les touches du clavier</w:t>
            </w:r>
          </w:p>
        </w:tc>
        <w:tc>
          <w:tcPr>
            <w:tcW w:w="3260" w:type="dxa"/>
          </w:tcPr>
          <w:p w14:paraId="6C81604B" w14:textId="5109A9B2" w:rsidR="008E295C" w:rsidRDefault="005A3C38" w:rsidP="008E295C">
            <w:r>
              <w:t>ST1 : µcontrôleur</w:t>
            </w:r>
            <w:r w:rsidR="006B206C">
              <w:t>/ contact</w:t>
            </w:r>
          </w:p>
        </w:tc>
      </w:tr>
      <w:tr w:rsidR="008E295C" w14:paraId="574CCB32" w14:textId="77777777" w:rsidTr="008E295C">
        <w:tc>
          <w:tcPr>
            <w:tcW w:w="2972" w:type="dxa"/>
          </w:tcPr>
          <w:p w14:paraId="7325EC25" w14:textId="21F0A180" w:rsidR="0054322B" w:rsidRDefault="0054322B" w:rsidP="008E295C"/>
        </w:tc>
        <w:tc>
          <w:tcPr>
            <w:tcW w:w="3544" w:type="dxa"/>
          </w:tcPr>
          <w:p w14:paraId="10E14480" w14:textId="7DDC22DC" w:rsidR="008E295C" w:rsidRDefault="005A3C38" w:rsidP="008E295C">
            <w:r>
              <w:t>FT1.1 : Générer u</w:t>
            </w:r>
            <w:r w:rsidR="00F503F5">
              <w:t xml:space="preserve">n </w:t>
            </w:r>
            <w:r>
              <w:t>son différent pour chaque touche</w:t>
            </w:r>
          </w:p>
        </w:tc>
        <w:tc>
          <w:tcPr>
            <w:tcW w:w="3260" w:type="dxa"/>
          </w:tcPr>
          <w:p w14:paraId="2D0D9C1F" w14:textId="39683BE6" w:rsidR="008E295C" w:rsidRDefault="005A3C38" w:rsidP="008E295C">
            <w:r>
              <w:t>ST1.1 : µcontrôleur</w:t>
            </w:r>
            <w:r w:rsidR="006B206C">
              <w:t xml:space="preserve">/ mémoire </w:t>
            </w:r>
          </w:p>
        </w:tc>
      </w:tr>
      <w:tr w:rsidR="00977124" w14:paraId="526F598C" w14:textId="77777777" w:rsidTr="008E295C">
        <w:tc>
          <w:tcPr>
            <w:tcW w:w="2972" w:type="dxa"/>
          </w:tcPr>
          <w:p w14:paraId="4251D17B" w14:textId="77777777" w:rsidR="00977124" w:rsidRDefault="00977124" w:rsidP="008E295C"/>
        </w:tc>
        <w:tc>
          <w:tcPr>
            <w:tcW w:w="3544" w:type="dxa"/>
          </w:tcPr>
          <w:p w14:paraId="57DE2CFB" w14:textId="79E00E8B" w:rsidR="00977124" w:rsidRDefault="00977124" w:rsidP="008E295C">
            <w:r>
              <w:t>FT1.2 : Gestion du son intégré</w:t>
            </w:r>
          </w:p>
        </w:tc>
        <w:tc>
          <w:tcPr>
            <w:tcW w:w="3260" w:type="dxa"/>
          </w:tcPr>
          <w:p w14:paraId="01707619" w14:textId="16431A36" w:rsidR="00977124" w:rsidRDefault="00977124" w:rsidP="008E295C">
            <w:r>
              <w:t>ST1. 2 : Utilisation amplificateur SAE S3</w:t>
            </w:r>
            <w:r w:rsidR="006B206C">
              <w:t xml:space="preserve"> et haut-parleur</w:t>
            </w:r>
          </w:p>
        </w:tc>
      </w:tr>
      <w:tr w:rsidR="005A3C38" w14:paraId="55FBDBFA" w14:textId="77777777" w:rsidTr="008E295C">
        <w:tc>
          <w:tcPr>
            <w:tcW w:w="2972" w:type="dxa"/>
          </w:tcPr>
          <w:p w14:paraId="381C2A2F" w14:textId="68C8E986" w:rsidR="005A3C38" w:rsidRDefault="005A3C38" w:rsidP="005A3C38"/>
        </w:tc>
        <w:tc>
          <w:tcPr>
            <w:tcW w:w="3544" w:type="dxa"/>
          </w:tcPr>
          <w:p w14:paraId="2B8B31EE" w14:textId="6BAF5BF9" w:rsidR="005A3C38" w:rsidRDefault="00825313" w:rsidP="005A3C38">
            <w:r>
              <w:t>FT1.3 : Changer les sonorités</w:t>
            </w:r>
          </w:p>
        </w:tc>
        <w:tc>
          <w:tcPr>
            <w:tcW w:w="3260" w:type="dxa"/>
          </w:tcPr>
          <w:p w14:paraId="16073DAC" w14:textId="69DEC057" w:rsidR="005A3C38" w:rsidRDefault="005A3C38" w:rsidP="005A3C38">
            <w:r>
              <w:t>ST2 : Bouton sur clavier et sur Application</w:t>
            </w:r>
          </w:p>
        </w:tc>
      </w:tr>
      <w:tr w:rsidR="00825313" w14:paraId="1415A1DF" w14:textId="77777777" w:rsidTr="008E295C">
        <w:tc>
          <w:tcPr>
            <w:tcW w:w="2972" w:type="dxa"/>
          </w:tcPr>
          <w:p w14:paraId="3A32E4FB" w14:textId="7416D797" w:rsidR="00825313" w:rsidRDefault="00825313" w:rsidP="00825313"/>
        </w:tc>
        <w:tc>
          <w:tcPr>
            <w:tcW w:w="3544" w:type="dxa"/>
          </w:tcPr>
          <w:p w14:paraId="4D873EE2" w14:textId="40220A2B" w:rsidR="00825313" w:rsidRDefault="00825313" w:rsidP="00825313">
            <w:r>
              <w:t>FT1.4 : Enregistrement des sons joués</w:t>
            </w:r>
          </w:p>
        </w:tc>
        <w:tc>
          <w:tcPr>
            <w:tcW w:w="3260" w:type="dxa"/>
          </w:tcPr>
          <w:p w14:paraId="58844BCD" w14:textId="2810A670" w:rsidR="00825313" w:rsidRDefault="00B6156A" w:rsidP="00825313">
            <w:r>
              <w:t>ST1.4.1 Mémoire SRAM</w:t>
            </w:r>
          </w:p>
        </w:tc>
      </w:tr>
      <w:tr w:rsidR="00B6156A" w14:paraId="0013733F" w14:textId="77777777" w:rsidTr="008E295C">
        <w:tc>
          <w:tcPr>
            <w:tcW w:w="2972" w:type="dxa"/>
          </w:tcPr>
          <w:p w14:paraId="027D6FF9" w14:textId="77777777" w:rsidR="00B6156A" w:rsidRDefault="00B6156A" w:rsidP="00825313"/>
        </w:tc>
        <w:tc>
          <w:tcPr>
            <w:tcW w:w="3544" w:type="dxa"/>
          </w:tcPr>
          <w:p w14:paraId="213D66E5" w14:textId="77777777" w:rsidR="00B6156A" w:rsidRDefault="00B6156A" w:rsidP="00825313"/>
        </w:tc>
        <w:tc>
          <w:tcPr>
            <w:tcW w:w="3260" w:type="dxa"/>
          </w:tcPr>
          <w:p w14:paraId="4BA124F4" w14:textId="59B880FB" w:rsidR="00B6156A" w:rsidRDefault="00B6156A" w:rsidP="00825313">
            <w:r>
              <w:t>ST1.4.2 Stockage des formes des sons du piano en variables µcontrôleur</w:t>
            </w:r>
          </w:p>
        </w:tc>
      </w:tr>
      <w:tr w:rsidR="00825313" w14:paraId="755A0F6A" w14:textId="77777777" w:rsidTr="008E295C">
        <w:tc>
          <w:tcPr>
            <w:tcW w:w="2972" w:type="dxa"/>
          </w:tcPr>
          <w:p w14:paraId="35D7D019" w14:textId="4D50749C" w:rsidR="00825313" w:rsidRDefault="00825313" w:rsidP="00825313"/>
        </w:tc>
        <w:tc>
          <w:tcPr>
            <w:tcW w:w="3544" w:type="dxa"/>
          </w:tcPr>
          <w:p w14:paraId="33572553" w14:textId="7868D63D" w:rsidR="00825313" w:rsidRDefault="00825313" w:rsidP="00825313">
            <w:r>
              <w:t>FT1.5 : Changer l’intensité du son de sortie</w:t>
            </w:r>
          </w:p>
        </w:tc>
        <w:tc>
          <w:tcPr>
            <w:tcW w:w="3260" w:type="dxa"/>
          </w:tcPr>
          <w:p w14:paraId="313FBD9D" w14:textId="1E3766E0" w:rsidR="00825313" w:rsidRDefault="00B6156A" w:rsidP="00825313">
            <w:r>
              <w:t>ST1.5 Potentiomètre</w:t>
            </w:r>
          </w:p>
        </w:tc>
      </w:tr>
      <w:tr w:rsidR="006B206C" w14:paraId="663CF7F3" w14:textId="77777777" w:rsidTr="008E295C">
        <w:tc>
          <w:tcPr>
            <w:tcW w:w="2972" w:type="dxa"/>
          </w:tcPr>
          <w:p w14:paraId="66C7A1DC" w14:textId="77777777" w:rsidR="006B206C" w:rsidRDefault="006B206C" w:rsidP="00825313"/>
        </w:tc>
        <w:tc>
          <w:tcPr>
            <w:tcW w:w="3544" w:type="dxa"/>
          </w:tcPr>
          <w:p w14:paraId="1399731B" w14:textId="257ABDB7" w:rsidR="006B206C" w:rsidRDefault="006B206C" w:rsidP="00825313">
            <w:r>
              <w:t>FT1.</w:t>
            </w:r>
            <w:r w:rsidR="00CA74CE">
              <w:t>6</w:t>
            </w:r>
            <w:r>
              <w:t> : Gestion de l’appui de plusieurs touches en même temps</w:t>
            </w:r>
          </w:p>
        </w:tc>
        <w:tc>
          <w:tcPr>
            <w:tcW w:w="3260" w:type="dxa"/>
          </w:tcPr>
          <w:p w14:paraId="00E181CB" w14:textId="475F6FD9" w:rsidR="006B206C" w:rsidRDefault="006B206C" w:rsidP="00825313">
            <w:r>
              <w:t>ST</w:t>
            </w:r>
            <w:r w:rsidR="00CA74CE">
              <w:t>6</w:t>
            </w:r>
            <w:r>
              <w:t> :</w:t>
            </w:r>
            <w:r w:rsidR="00CA74CE">
              <w:t xml:space="preserve"> </w:t>
            </w:r>
            <w:proofErr w:type="spellStart"/>
            <w:proofErr w:type="gramStart"/>
            <w:r w:rsidR="00CA74CE">
              <w:t>a</w:t>
            </w:r>
            <w:proofErr w:type="spellEnd"/>
            <w:proofErr w:type="gramEnd"/>
            <w:r w:rsidR="00CA74CE">
              <w:t xml:space="preserve"> trouver </w:t>
            </w:r>
            <w:r>
              <w:t xml:space="preserve"> </w:t>
            </w:r>
          </w:p>
        </w:tc>
      </w:tr>
      <w:tr w:rsidR="00FE366A" w14:paraId="4BE7A8B9" w14:textId="77777777" w:rsidTr="008E295C">
        <w:tc>
          <w:tcPr>
            <w:tcW w:w="2972" w:type="dxa"/>
          </w:tcPr>
          <w:p w14:paraId="16313099" w14:textId="77777777" w:rsidR="00FE366A" w:rsidRDefault="00FE366A" w:rsidP="00825313"/>
        </w:tc>
        <w:tc>
          <w:tcPr>
            <w:tcW w:w="3544" w:type="dxa"/>
          </w:tcPr>
          <w:p w14:paraId="7822285B" w14:textId="77777777" w:rsidR="00FE366A" w:rsidRDefault="00FE366A" w:rsidP="00825313"/>
        </w:tc>
        <w:tc>
          <w:tcPr>
            <w:tcW w:w="3260" w:type="dxa"/>
          </w:tcPr>
          <w:p w14:paraId="517335E6" w14:textId="33C09F2F" w:rsidR="00FE366A" w:rsidRDefault="00FE366A" w:rsidP="00825313"/>
        </w:tc>
      </w:tr>
      <w:tr w:rsidR="00825313" w14:paraId="2A393D53" w14:textId="77777777" w:rsidTr="008E295C">
        <w:tc>
          <w:tcPr>
            <w:tcW w:w="2972" w:type="dxa"/>
          </w:tcPr>
          <w:p w14:paraId="0000829E" w14:textId="65D5BBC2" w:rsidR="00825313" w:rsidRDefault="00825313" w:rsidP="00825313">
            <w:r>
              <w:t xml:space="preserve">FS1 </w:t>
            </w:r>
            <w:r w:rsidR="000C6F45">
              <w:t>Configurer/Utiliser l’appareil à distance</w:t>
            </w:r>
          </w:p>
        </w:tc>
        <w:tc>
          <w:tcPr>
            <w:tcW w:w="3544" w:type="dxa"/>
          </w:tcPr>
          <w:p w14:paraId="2E9F8885" w14:textId="37E136EC" w:rsidR="00825313" w:rsidRPr="001540D8" w:rsidRDefault="001540D8" w:rsidP="00825313">
            <w:r w:rsidRPr="001540D8">
              <w:t>FT2 : Détecter les touches d</w:t>
            </w:r>
            <w:r>
              <w:t>u clavier sur app(option)</w:t>
            </w:r>
          </w:p>
        </w:tc>
        <w:tc>
          <w:tcPr>
            <w:tcW w:w="3260" w:type="dxa"/>
          </w:tcPr>
          <w:p w14:paraId="394514BC" w14:textId="0309F89B" w:rsidR="00825313" w:rsidRDefault="000C6F45" w:rsidP="00825313">
            <w:r>
              <w:t xml:space="preserve">ST2 : </w:t>
            </w:r>
            <w:r w:rsidR="001540D8">
              <w:t>Bouton imitant un clavier sur application</w:t>
            </w:r>
          </w:p>
        </w:tc>
      </w:tr>
      <w:tr w:rsidR="00C4617C" w14:paraId="73E90036" w14:textId="77777777" w:rsidTr="008E295C">
        <w:tc>
          <w:tcPr>
            <w:tcW w:w="2972" w:type="dxa"/>
          </w:tcPr>
          <w:p w14:paraId="0667D02D" w14:textId="77777777" w:rsidR="00C4617C" w:rsidRDefault="00C4617C" w:rsidP="00825313"/>
        </w:tc>
        <w:tc>
          <w:tcPr>
            <w:tcW w:w="3544" w:type="dxa"/>
          </w:tcPr>
          <w:p w14:paraId="57AA020C" w14:textId="6B7C1BEB" w:rsidR="00C4617C" w:rsidRDefault="000C6F45" w:rsidP="00825313">
            <w:r>
              <w:t>FT</w:t>
            </w:r>
            <w:r w:rsidR="005E1D1A">
              <w:t>2.1</w:t>
            </w:r>
            <w:r>
              <w:t xml:space="preserve"> : </w:t>
            </w:r>
            <w:r w:rsidR="001540D8">
              <w:t xml:space="preserve">Changer la configuration </w:t>
            </w:r>
            <w:r w:rsidR="00B17C07">
              <w:t xml:space="preserve">du clavier </w:t>
            </w:r>
            <w:r w:rsidR="001540D8">
              <w:t>(sonorités, son</w:t>
            </w:r>
            <w:r w:rsidR="00B17C07">
              <w:t>…</w:t>
            </w:r>
            <w:r w:rsidR="001540D8">
              <w:t>)</w:t>
            </w:r>
          </w:p>
        </w:tc>
        <w:tc>
          <w:tcPr>
            <w:tcW w:w="3260" w:type="dxa"/>
          </w:tcPr>
          <w:p w14:paraId="58541647" w14:textId="311CA8A4" w:rsidR="00C4617C" w:rsidRDefault="000C6F45" w:rsidP="00825313">
            <w:r>
              <w:t>ST</w:t>
            </w:r>
            <w:r w:rsidR="005E1D1A">
              <w:t>2.1</w:t>
            </w:r>
            <w:r>
              <w:t xml:space="preserve"> : </w:t>
            </w:r>
            <w:r w:rsidR="00B17C07">
              <w:t>Slider pour son</w:t>
            </w:r>
          </w:p>
          <w:p w14:paraId="301D6CF0" w14:textId="2271D1D5" w:rsidR="00B17C07" w:rsidRDefault="00B17C07" w:rsidP="00825313">
            <w:r>
              <w:t>Spinner pour sonorités</w:t>
            </w:r>
          </w:p>
        </w:tc>
      </w:tr>
      <w:tr w:rsidR="00C4617C" w14:paraId="0E81290A" w14:textId="77777777" w:rsidTr="008E295C">
        <w:tc>
          <w:tcPr>
            <w:tcW w:w="2972" w:type="dxa"/>
          </w:tcPr>
          <w:p w14:paraId="530C5034" w14:textId="77777777" w:rsidR="00C4617C" w:rsidRDefault="00C4617C" w:rsidP="00825313"/>
        </w:tc>
        <w:tc>
          <w:tcPr>
            <w:tcW w:w="3544" w:type="dxa"/>
          </w:tcPr>
          <w:p w14:paraId="1A6DC7B0" w14:textId="2A864A5A" w:rsidR="00C4617C" w:rsidRDefault="00E620B8" w:rsidP="00825313">
            <w:r>
              <w:t>FT</w:t>
            </w:r>
            <w:r w:rsidR="005E1D1A">
              <w:t>2.2</w:t>
            </w:r>
            <w:r>
              <w:t> : Option / En dehors du mode détection Faire des animations customs</w:t>
            </w:r>
          </w:p>
        </w:tc>
        <w:tc>
          <w:tcPr>
            <w:tcW w:w="3260" w:type="dxa"/>
          </w:tcPr>
          <w:p w14:paraId="00927AE4" w14:textId="74DAA324" w:rsidR="00C4617C" w:rsidRDefault="000C6F45" w:rsidP="00825313">
            <w:r>
              <w:t>ST</w:t>
            </w:r>
            <w:r w:rsidR="005E1D1A">
              <w:t>2.2</w:t>
            </w:r>
            <w:r>
              <w:t xml:space="preserve"> : </w:t>
            </w:r>
            <w:r w:rsidR="00E620B8">
              <w:t xml:space="preserve">µcontrôleur/Bande de </w:t>
            </w:r>
            <w:r>
              <w:t>Led</w:t>
            </w:r>
            <w:r w:rsidR="00E620B8">
              <w:t xml:space="preserve"> </w:t>
            </w:r>
            <w:r>
              <w:t>noepixel</w:t>
            </w:r>
          </w:p>
        </w:tc>
      </w:tr>
      <w:tr w:rsidR="005E1D1A" w14:paraId="3870A923" w14:textId="77777777" w:rsidTr="008E295C">
        <w:tc>
          <w:tcPr>
            <w:tcW w:w="2972" w:type="dxa"/>
          </w:tcPr>
          <w:p w14:paraId="1036D5C7" w14:textId="77777777" w:rsidR="005E1D1A" w:rsidRDefault="005E1D1A" w:rsidP="00825313"/>
        </w:tc>
        <w:tc>
          <w:tcPr>
            <w:tcW w:w="3544" w:type="dxa"/>
          </w:tcPr>
          <w:p w14:paraId="22B3F2E9" w14:textId="0172FB71" w:rsidR="005E1D1A" w:rsidRDefault="005E1D1A" w:rsidP="00825313">
            <w:r>
              <w:t xml:space="preserve">FT2.3 : Transmettre les données de configuration </w:t>
            </w:r>
          </w:p>
        </w:tc>
        <w:tc>
          <w:tcPr>
            <w:tcW w:w="3260" w:type="dxa"/>
          </w:tcPr>
          <w:p w14:paraId="6C7AA74A" w14:textId="4B4F4FD3" w:rsidR="005E1D1A" w:rsidRDefault="005E1D1A" w:rsidP="00825313">
            <w:r>
              <w:t>ST2.3 : Mise en place MQTT</w:t>
            </w:r>
          </w:p>
        </w:tc>
      </w:tr>
      <w:tr w:rsidR="000C6F45" w14:paraId="71F7125F" w14:textId="77777777" w:rsidTr="008E295C">
        <w:tc>
          <w:tcPr>
            <w:tcW w:w="2972" w:type="dxa"/>
          </w:tcPr>
          <w:p w14:paraId="2B71309A" w14:textId="77777777" w:rsidR="000C6F45" w:rsidRDefault="000C6F45" w:rsidP="00825313"/>
        </w:tc>
        <w:tc>
          <w:tcPr>
            <w:tcW w:w="3544" w:type="dxa"/>
          </w:tcPr>
          <w:p w14:paraId="306259E4" w14:textId="77777777" w:rsidR="000C6F45" w:rsidRDefault="000C6F45" w:rsidP="00825313"/>
        </w:tc>
        <w:tc>
          <w:tcPr>
            <w:tcW w:w="3260" w:type="dxa"/>
          </w:tcPr>
          <w:p w14:paraId="481F406B" w14:textId="77777777" w:rsidR="000C6F45" w:rsidRDefault="000C6F45" w:rsidP="00825313"/>
        </w:tc>
      </w:tr>
      <w:tr w:rsidR="00825313" w14:paraId="715A0FF1" w14:textId="77777777" w:rsidTr="008E295C">
        <w:tc>
          <w:tcPr>
            <w:tcW w:w="2972" w:type="dxa"/>
          </w:tcPr>
          <w:p w14:paraId="5663CDEA" w14:textId="4EBA54FD" w:rsidR="00825313" w:rsidRDefault="00825313" w:rsidP="00825313">
            <w:r>
              <w:t xml:space="preserve">FS2 : </w:t>
            </w:r>
            <w:r w:rsidR="000C6F45">
              <w:t xml:space="preserve">Alimenter le système </w:t>
            </w:r>
            <w:r>
              <w:t xml:space="preserve"> </w:t>
            </w:r>
          </w:p>
        </w:tc>
        <w:tc>
          <w:tcPr>
            <w:tcW w:w="3544" w:type="dxa"/>
          </w:tcPr>
          <w:p w14:paraId="4DDF6E56" w14:textId="76C8C1AF" w:rsidR="00825313" w:rsidRDefault="00C4617C" w:rsidP="00825313">
            <w:r>
              <w:t>FT</w:t>
            </w:r>
            <w:r w:rsidR="001540D8">
              <w:t>3</w:t>
            </w:r>
            <w:r>
              <w:t xml:space="preserve"> Visualisation niveau de batterie</w:t>
            </w:r>
          </w:p>
        </w:tc>
        <w:tc>
          <w:tcPr>
            <w:tcW w:w="3260" w:type="dxa"/>
          </w:tcPr>
          <w:p w14:paraId="0F98BB67" w14:textId="154DC5B8" w:rsidR="00825313" w:rsidRDefault="00C4617C" w:rsidP="00825313">
            <w:r>
              <w:t>ST</w:t>
            </w:r>
            <w:r w:rsidR="001540D8">
              <w:t>3 :</w:t>
            </w:r>
            <w:r>
              <w:t xml:space="preserve"> Témoin lumineux</w:t>
            </w:r>
          </w:p>
        </w:tc>
      </w:tr>
      <w:tr w:rsidR="00825313" w14:paraId="37713FA1" w14:textId="77777777" w:rsidTr="008E295C">
        <w:tc>
          <w:tcPr>
            <w:tcW w:w="2972" w:type="dxa"/>
          </w:tcPr>
          <w:p w14:paraId="34D419F0" w14:textId="77777777" w:rsidR="00825313" w:rsidRDefault="00825313" w:rsidP="00825313"/>
        </w:tc>
        <w:tc>
          <w:tcPr>
            <w:tcW w:w="3544" w:type="dxa"/>
          </w:tcPr>
          <w:p w14:paraId="47F3D983" w14:textId="6F68AF33" w:rsidR="00825313" w:rsidRDefault="00C4617C" w:rsidP="00825313">
            <w:r>
              <w:t>FT</w:t>
            </w:r>
            <w:r w:rsidR="001540D8">
              <w:t>3</w:t>
            </w:r>
            <w:r>
              <w:t>.1 Visualisation de charge</w:t>
            </w:r>
          </w:p>
        </w:tc>
        <w:tc>
          <w:tcPr>
            <w:tcW w:w="3260" w:type="dxa"/>
          </w:tcPr>
          <w:p w14:paraId="70EC61CF" w14:textId="1B4F9C91" w:rsidR="00825313" w:rsidRDefault="00C4617C" w:rsidP="00825313">
            <w:r>
              <w:t>ST</w:t>
            </w:r>
            <w:r w:rsidR="001540D8">
              <w:t>3</w:t>
            </w:r>
            <w:r>
              <w:t>.1 : Témoins lumineux</w:t>
            </w:r>
          </w:p>
        </w:tc>
      </w:tr>
      <w:tr w:rsidR="00C4617C" w14:paraId="785A6098" w14:textId="77777777" w:rsidTr="008E295C">
        <w:tc>
          <w:tcPr>
            <w:tcW w:w="2972" w:type="dxa"/>
          </w:tcPr>
          <w:p w14:paraId="62DA2E36" w14:textId="77777777" w:rsidR="00C4617C" w:rsidRDefault="00C4617C" w:rsidP="00C4617C"/>
        </w:tc>
        <w:tc>
          <w:tcPr>
            <w:tcW w:w="3544" w:type="dxa"/>
          </w:tcPr>
          <w:p w14:paraId="672BA62E" w14:textId="52683515" w:rsidR="00C4617C" w:rsidRDefault="00C4617C" w:rsidP="00C4617C">
            <w:r>
              <w:t>FT</w:t>
            </w:r>
            <w:r w:rsidR="001540D8">
              <w:t>3</w:t>
            </w:r>
            <w:r>
              <w:t>.2 Fonctionnement sur batterie et secteur</w:t>
            </w:r>
          </w:p>
        </w:tc>
        <w:tc>
          <w:tcPr>
            <w:tcW w:w="3260" w:type="dxa"/>
          </w:tcPr>
          <w:p w14:paraId="10932761" w14:textId="3025A9DD" w:rsidR="00C4617C" w:rsidRDefault="00C4617C" w:rsidP="00C4617C">
            <w:r>
              <w:t>ST</w:t>
            </w:r>
            <w:r w:rsidR="001540D8">
              <w:t>3</w:t>
            </w:r>
            <w:r>
              <w:t>.2 Ajout batterie</w:t>
            </w:r>
          </w:p>
        </w:tc>
      </w:tr>
      <w:tr w:rsidR="00C4617C" w14:paraId="33F57458" w14:textId="77777777" w:rsidTr="008E295C">
        <w:tc>
          <w:tcPr>
            <w:tcW w:w="2972" w:type="dxa"/>
          </w:tcPr>
          <w:p w14:paraId="5E3823A2" w14:textId="77777777" w:rsidR="00C4617C" w:rsidRDefault="00C4617C" w:rsidP="00C4617C"/>
        </w:tc>
        <w:tc>
          <w:tcPr>
            <w:tcW w:w="3544" w:type="dxa"/>
          </w:tcPr>
          <w:p w14:paraId="2ABBF165" w14:textId="4EDA7BEE" w:rsidR="00C4617C" w:rsidRDefault="00C4617C" w:rsidP="00C4617C"/>
        </w:tc>
        <w:tc>
          <w:tcPr>
            <w:tcW w:w="3260" w:type="dxa"/>
          </w:tcPr>
          <w:p w14:paraId="0728669E" w14:textId="5E9CB412" w:rsidR="00C4617C" w:rsidRDefault="00C4617C" w:rsidP="00C4617C">
            <w:r>
              <w:t>ST</w:t>
            </w:r>
            <w:r w:rsidR="001540D8">
              <w:t> 3</w:t>
            </w:r>
            <w:r>
              <w:t>.2.1 Ajout système auto de charge décharge batterie</w:t>
            </w:r>
          </w:p>
        </w:tc>
      </w:tr>
      <w:tr w:rsidR="000C6F45" w14:paraId="7950584B" w14:textId="77777777" w:rsidTr="008E295C">
        <w:tc>
          <w:tcPr>
            <w:tcW w:w="2972" w:type="dxa"/>
          </w:tcPr>
          <w:p w14:paraId="70754B52" w14:textId="77777777" w:rsidR="000C6F45" w:rsidRDefault="000C6F45" w:rsidP="000C6F45"/>
        </w:tc>
        <w:tc>
          <w:tcPr>
            <w:tcW w:w="3544" w:type="dxa"/>
          </w:tcPr>
          <w:p w14:paraId="5ED784CB" w14:textId="0446D056" w:rsidR="000C6F45" w:rsidRDefault="000C6F45" w:rsidP="000C6F45">
            <w:r>
              <w:t>FT3.3 : Respecter les normes</w:t>
            </w:r>
          </w:p>
        </w:tc>
        <w:tc>
          <w:tcPr>
            <w:tcW w:w="3260" w:type="dxa"/>
          </w:tcPr>
          <w:p w14:paraId="0D0E5144" w14:textId="77777777" w:rsidR="000C6F45" w:rsidRDefault="000C6F45" w:rsidP="000C6F45"/>
        </w:tc>
      </w:tr>
      <w:tr w:rsidR="00CA74CE" w14:paraId="67F2B3A0" w14:textId="77777777" w:rsidTr="008E295C">
        <w:tc>
          <w:tcPr>
            <w:tcW w:w="2972" w:type="dxa"/>
          </w:tcPr>
          <w:p w14:paraId="62A05D2F" w14:textId="77777777" w:rsidR="00CA74CE" w:rsidRDefault="00CA74CE" w:rsidP="00CA74CE">
            <w:r>
              <w:t xml:space="preserve">FS3 : Jouer en mode </w:t>
            </w:r>
          </w:p>
          <w:p w14:paraId="6E1F9AE1" w14:textId="3D23C07F" w:rsidR="00CA74CE" w:rsidRDefault="00CA74CE" w:rsidP="00CA74CE">
            <w:r>
              <w:t>Semi-Automatique</w:t>
            </w:r>
          </w:p>
        </w:tc>
        <w:tc>
          <w:tcPr>
            <w:tcW w:w="3544" w:type="dxa"/>
          </w:tcPr>
          <w:p w14:paraId="4D85A0BA" w14:textId="30494A8E" w:rsidR="00CA74CE" w:rsidRDefault="00CA74CE" w:rsidP="00CA74CE">
            <w:r>
              <w:t>FT4 : Synchronisation sur chef d’orchestre</w:t>
            </w:r>
          </w:p>
        </w:tc>
        <w:tc>
          <w:tcPr>
            <w:tcW w:w="3260" w:type="dxa"/>
          </w:tcPr>
          <w:p w14:paraId="1A73CFAC" w14:textId="6196F646" w:rsidR="00CA74CE" w:rsidRDefault="00CA74CE" w:rsidP="00CA74CE">
            <w:r>
              <w:t>ST4 Mise en place d’une communication MiDi</w:t>
            </w:r>
          </w:p>
        </w:tc>
      </w:tr>
      <w:tr w:rsidR="00CA74CE" w14:paraId="6780812A" w14:textId="77777777" w:rsidTr="008E295C">
        <w:tc>
          <w:tcPr>
            <w:tcW w:w="2972" w:type="dxa"/>
          </w:tcPr>
          <w:p w14:paraId="63B4BE7D" w14:textId="77777777" w:rsidR="00CA74CE" w:rsidRDefault="00CA74CE" w:rsidP="00CA74CE"/>
        </w:tc>
        <w:tc>
          <w:tcPr>
            <w:tcW w:w="3544" w:type="dxa"/>
          </w:tcPr>
          <w:p w14:paraId="27FCB494" w14:textId="0BD6ADBC" w:rsidR="00CA74CE" w:rsidRDefault="00CA74CE" w:rsidP="00CA74CE">
            <w:r>
              <w:t>FT4.1 : Envoyer et recevoir des données Midi (option)</w:t>
            </w:r>
          </w:p>
        </w:tc>
        <w:tc>
          <w:tcPr>
            <w:tcW w:w="3260" w:type="dxa"/>
          </w:tcPr>
          <w:p w14:paraId="24A84C36" w14:textId="673ECBC5" w:rsidR="00CA74CE" w:rsidRDefault="00CA74CE" w:rsidP="00CA74CE">
            <w:r>
              <w:t>ST4.1 : Utilisation librairie TinyUsb</w:t>
            </w:r>
          </w:p>
        </w:tc>
      </w:tr>
      <w:tr w:rsidR="00CA74CE" w14:paraId="47CF4546" w14:textId="77777777" w:rsidTr="008E295C">
        <w:tc>
          <w:tcPr>
            <w:tcW w:w="2972" w:type="dxa"/>
          </w:tcPr>
          <w:p w14:paraId="6E7F7DAD" w14:textId="3E639D70" w:rsidR="00CA74CE" w:rsidRDefault="00CA74CE" w:rsidP="00CA74CE">
            <w:r>
              <w:t>FS4 : Jouer en mode Automatique</w:t>
            </w:r>
          </w:p>
        </w:tc>
        <w:tc>
          <w:tcPr>
            <w:tcW w:w="3544" w:type="dxa"/>
          </w:tcPr>
          <w:p w14:paraId="2C05420C" w14:textId="4755401D" w:rsidR="00CA74CE" w:rsidRDefault="00CA74CE" w:rsidP="00CA74CE">
            <w:r>
              <w:t>FT5 : Envoyer le start du mode automatique par l’application</w:t>
            </w:r>
          </w:p>
        </w:tc>
        <w:tc>
          <w:tcPr>
            <w:tcW w:w="3260" w:type="dxa"/>
          </w:tcPr>
          <w:p w14:paraId="60C384EC" w14:textId="30459C36" w:rsidR="00CA74CE" w:rsidRDefault="00CA74CE" w:rsidP="00CA74CE">
            <w:r>
              <w:t>ST5 : MQTT</w:t>
            </w:r>
          </w:p>
        </w:tc>
      </w:tr>
    </w:tbl>
    <w:p w14:paraId="5352B41D" w14:textId="77777777" w:rsidR="0002300F" w:rsidRDefault="0002300F" w:rsidP="0002300F">
      <w:r>
        <w:lastRenderedPageBreak/>
        <w:t>Voici les différentes fonctionnalités.</w:t>
      </w:r>
    </w:p>
    <w:p w14:paraId="26D4B060" w14:textId="77777777" w:rsidR="0002300F" w:rsidRDefault="0002300F" w:rsidP="0002300F"/>
    <w:p w14:paraId="487F25AC" w14:textId="77777777" w:rsidR="0002300F" w:rsidRDefault="0002300F" w:rsidP="0002300F">
      <w:r>
        <w:t>Fonctionnalités</w:t>
      </w:r>
    </w:p>
    <w:p w14:paraId="50D5064F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Clavier 2 octaves (25touches)</w:t>
      </w:r>
    </w:p>
    <w:p w14:paraId="175FE1D7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Différentes sonorités : différentes formes du signal</w:t>
      </w:r>
    </w:p>
    <w:p w14:paraId="5467A01D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Enregistrement des sons jouées</w:t>
      </w:r>
    </w:p>
    <w:p w14:paraId="26765C6B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Identification des notes jouées</w:t>
      </w:r>
    </w:p>
    <w:p w14:paraId="25C42D38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Système intégré pour la gestion du son (ou prise jack si pas possible)</w:t>
      </w:r>
    </w:p>
    <w:p w14:paraId="72078798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Taille standard</w:t>
      </w:r>
    </w:p>
    <w:p w14:paraId="25E9D2A6" w14:textId="77777777" w:rsidR="0002300F" w:rsidRDefault="0002300F" w:rsidP="0002300F">
      <w:pPr>
        <w:pStyle w:val="Paragraphedeliste"/>
        <w:numPr>
          <w:ilvl w:val="0"/>
          <w:numId w:val="1"/>
        </w:numPr>
      </w:pPr>
      <w:r>
        <w:t>Identifier un son (nom de la note correspondante)</w:t>
      </w:r>
    </w:p>
    <w:p w14:paraId="6761F42B" w14:textId="499C0604" w:rsidR="001540D8" w:rsidRDefault="001540D8" w:rsidP="0002300F">
      <w:pPr>
        <w:pStyle w:val="Paragraphedeliste"/>
        <w:numPr>
          <w:ilvl w:val="0"/>
          <w:numId w:val="1"/>
        </w:numPr>
      </w:pPr>
      <w:r>
        <w:t>Utilisation du protocole Midi</w:t>
      </w:r>
    </w:p>
    <w:p w14:paraId="6243BFB4" w14:textId="11753B96" w:rsidR="001540D8" w:rsidRDefault="001540D8" w:rsidP="0002300F">
      <w:pPr>
        <w:pStyle w:val="Paragraphedeliste"/>
        <w:numPr>
          <w:ilvl w:val="0"/>
          <w:numId w:val="1"/>
        </w:numPr>
      </w:pPr>
      <w:r>
        <w:t>Appuyer sur plusieurs touches en même temps.</w:t>
      </w:r>
    </w:p>
    <w:p w14:paraId="1642EAAC" w14:textId="77777777" w:rsidR="0002300F" w:rsidRDefault="0002300F" w:rsidP="0002300F">
      <w:r>
        <w:t xml:space="preserve">Solutions techniques </w:t>
      </w:r>
    </w:p>
    <w:p w14:paraId="20317D16" w14:textId="77777777" w:rsidR="0002300F" w:rsidRDefault="0002300F" w:rsidP="0002300F">
      <w:pPr>
        <w:pStyle w:val="Paragraphedeliste"/>
        <w:numPr>
          <w:ilvl w:val="0"/>
          <w:numId w:val="5"/>
        </w:numPr>
      </w:pPr>
      <w:r>
        <w:t>Utilisation ESP32 pour contrôler le système</w:t>
      </w:r>
    </w:p>
    <w:p w14:paraId="25987C1A" w14:textId="77777777" w:rsidR="0002300F" w:rsidRDefault="0002300F" w:rsidP="0002300F">
      <w:pPr>
        <w:pStyle w:val="Paragraphedeliste"/>
        <w:numPr>
          <w:ilvl w:val="0"/>
          <w:numId w:val="5"/>
        </w:numPr>
      </w:pPr>
      <w:r>
        <w:t>Témoin lumineux pour identifier la touche jouée</w:t>
      </w:r>
    </w:p>
    <w:p w14:paraId="65DDB361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ation d’un bouton ou application pour contrôler la sonorité (forme du signal)</w:t>
      </w:r>
    </w:p>
    <w:p w14:paraId="05378A73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er un potentiomètre pour contrôler le son</w:t>
      </w:r>
    </w:p>
    <w:p w14:paraId="3EC71B12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Utilisation ampli SAE S3 pour Haut-parleur</w:t>
      </w:r>
    </w:p>
    <w:p w14:paraId="77664B57" w14:textId="77777777" w:rsidR="0002300F" w:rsidRDefault="0002300F" w:rsidP="0002300F">
      <w:pPr>
        <w:pStyle w:val="Paragraphedeliste"/>
        <w:numPr>
          <w:ilvl w:val="0"/>
          <w:numId w:val="2"/>
        </w:numPr>
      </w:pPr>
      <w:r>
        <w:t>Potentiomètre pour curseur de son</w:t>
      </w:r>
    </w:p>
    <w:p w14:paraId="2A654596" w14:textId="77777777" w:rsidR="0002300F" w:rsidRDefault="0002300F" w:rsidP="0002300F">
      <w:r>
        <w:t>Fonctionnalités Application</w:t>
      </w:r>
    </w:p>
    <w:p w14:paraId="0A2B6470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Utilisation clavier</w:t>
      </w:r>
    </w:p>
    <w:p w14:paraId="3DB8C11A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Contrôle de la sonorité</w:t>
      </w:r>
    </w:p>
    <w:p w14:paraId="73D4E6EC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Curseur de son</w:t>
      </w:r>
    </w:p>
    <w:p w14:paraId="49ABDBD4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Animation Noepixel en dehors du mode identification des touches</w:t>
      </w:r>
    </w:p>
    <w:p w14:paraId="611D23AA" w14:textId="77777777" w:rsidR="0002300F" w:rsidRDefault="0002300F" w:rsidP="0002300F">
      <w:pPr>
        <w:pStyle w:val="Paragraphedeliste"/>
        <w:numPr>
          <w:ilvl w:val="0"/>
          <w:numId w:val="3"/>
        </w:numPr>
      </w:pPr>
      <w:r>
        <w:t>Reconnaissance son (nom de la note)</w:t>
      </w:r>
    </w:p>
    <w:p w14:paraId="5A7343B1" w14:textId="77777777" w:rsidR="00B4173B" w:rsidRDefault="00B4173B" w:rsidP="0002300F"/>
    <w:p w14:paraId="0894FBB2" w14:textId="48C861DF" w:rsidR="0002300F" w:rsidRDefault="00E8784B" w:rsidP="0002300F">
      <w:r>
        <w:t>C</w:t>
      </w:r>
      <w:r w:rsidR="0002300F">
        <w:t>ontraintes</w:t>
      </w:r>
    </w:p>
    <w:p w14:paraId="56889D4D" w14:textId="77777777" w:rsidR="0002300F" w:rsidRDefault="0002300F" w:rsidP="0002300F">
      <w:pPr>
        <w:pStyle w:val="Paragraphedeliste"/>
        <w:numPr>
          <w:ilvl w:val="0"/>
          <w:numId w:val="6"/>
        </w:numPr>
      </w:pPr>
      <w:r>
        <w:t>Budget (voir avec prof)</w:t>
      </w:r>
    </w:p>
    <w:p w14:paraId="163CB156" w14:textId="70C8ECDF" w:rsidR="00B4173B" w:rsidRDefault="00B4173B" w:rsidP="0002300F">
      <w:pPr>
        <w:pStyle w:val="Paragraphedeliste"/>
        <w:numPr>
          <w:ilvl w:val="0"/>
          <w:numId w:val="6"/>
        </w:numPr>
      </w:pPr>
      <w:r>
        <w:t>Qualité sonore</w:t>
      </w:r>
    </w:p>
    <w:p w14:paraId="538700B2" w14:textId="7A063E23" w:rsidR="00B4173B" w:rsidRDefault="00B4173B" w:rsidP="0002300F">
      <w:pPr>
        <w:pStyle w:val="Paragraphedeliste"/>
        <w:numPr>
          <w:ilvl w:val="0"/>
          <w:numId w:val="6"/>
        </w:numPr>
      </w:pPr>
      <w:r>
        <w:t>Capteur de touche (</w:t>
      </w:r>
      <w:proofErr w:type="spellStart"/>
      <w:r>
        <w:t>precision</w:t>
      </w:r>
      <w:proofErr w:type="spellEnd"/>
      <w:r>
        <w:t xml:space="preserve"> et réactivité)</w:t>
      </w:r>
    </w:p>
    <w:p w14:paraId="4E6E482F" w14:textId="460D977E" w:rsidR="00B4173B" w:rsidRDefault="00B4173B" w:rsidP="0002300F">
      <w:pPr>
        <w:pStyle w:val="Paragraphedeliste"/>
        <w:numPr>
          <w:ilvl w:val="0"/>
          <w:numId w:val="6"/>
        </w:numPr>
      </w:pPr>
      <w:r>
        <w:t>Compacité et ergonomie</w:t>
      </w:r>
    </w:p>
    <w:p w14:paraId="1B1A5114" w14:textId="2BB447C5" w:rsidR="00611853" w:rsidRDefault="00611853" w:rsidP="0002300F">
      <w:pPr>
        <w:pStyle w:val="Paragraphedeliste"/>
        <w:numPr>
          <w:ilvl w:val="0"/>
          <w:numId w:val="6"/>
        </w:numPr>
      </w:pPr>
      <w:r>
        <w:t xml:space="preserve">Alimentation </w:t>
      </w:r>
    </w:p>
    <w:p w14:paraId="5F3C71F8" w14:textId="77777777" w:rsidR="00E8784B" w:rsidRDefault="00E8784B" w:rsidP="00E8784B"/>
    <w:p w14:paraId="619D5AC1" w14:textId="1DB89F5A" w:rsidR="00E8784B" w:rsidRPr="009466A9" w:rsidRDefault="00E8784B" w:rsidP="00E8784B">
      <w:pPr>
        <w:pStyle w:val="Titre2"/>
        <w:rPr>
          <w:color w:val="auto"/>
        </w:rPr>
      </w:pPr>
      <w:r>
        <w:rPr>
          <w:color w:val="auto"/>
        </w:rPr>
        <w:lastRenderedPageBreak/>
        <w:t>3</w:t>
      </w:r>
      <w:r w:rsidRPr="009466A9">
        <w:rPr>
          <w:color w:val="auto"/>
        </w:rPr>
        <w:t>.</w:t>
      </w:r>
      <w:r>
        <w:rPr>
          <w:color w:val="auto"/>
        </w:rPr>
        <w:t>2 Analyse des</w:t>
      </w:r>
      <w:r>
        <w:rPr>
          <w:color w:val="auto"/>
        </w:rPr>
        <w:t>cendante</w:t>
      </w:r>
    </w:p>
    <w:p w14:paraId="46F7F979" w14:textId="77777777" w:rsidR="00E8784B" w:rsidRDefault="00E8784B" w:rsidP="00E8784B"/>
    <w:p w14:paraId="2B086A8D" w14:textId="77777777" w:rsidR="005F4866" w:rsidRDefault="00E8784B" w:rsidP="005F4866">
      <w:pPr>
        <w:keepNext/>
      </w:pPr>
      <w:r w:rsidRPr="00E8784B">
        <w:drawing>
          <wp:inline distT="0" distB="0" distL="0" distR="0" wp14:anchorId="1B6900F4" wp14:editId="38ED9D14">
            <wp:extent cx="5760720" cy="2357120"/>
            <wp:effectExtent l="0" t="0" r="0" b="5080"/>
            <wp:docPr id="945178100" name="Image 10" descr="Une image contenant texte, diagramme, Pl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78100" name="Image 10" descr="Une image contenant texte, diagramme, Plan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4FF5" w14:textId="66204276" w:rsidR="00E8784B" w:rsidRPr="00E8784B" w:rsidRDefault="005F4866" w:rsidP="002F65CA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agramme SADT</w:t>
      </w:r>
    </w:p>
    <w:p w14:paraId="4B700C1A" w14:textId="77777777" w:rsidR="00E8784B" w:rsidRDefault="00E8784B" w:rsidP="00E8784B"/>
    <w:p w14:paraId="5207714E" w14:textId="77777777" w:rsidR="0002300F" w:rsidRDefault="0002300F" w:rsidP="0002300F"/>
    <w:p w14:paraId="0292B17B" w14:textId="77777777" w:rsidR="0002300F" w:rsidRDefault="0002300F" w:rsidP="0002300F">
      <w:r>
        <w:t>A acheter</w:t>
      </w:r>
    </w:p>
    <w:p w14:paraId="50AF5DA0" w14:textId="77777777" w:rsidR="0002300F" w:rsidRDefault="0002300F" w:rsidP="0002300F">
      <w:pPr>
        <w:pStyle w:val="Paragraphedeliste"/>
        <w:numPr>
          <w:ilvl w:val="0"/>
          <w:numId w:val="4"/>
        </w:numPr>
      </w:pPr>
      <w:r>
        <w:t xml:space="preserve">ESP32-S3 DEVKIT : </w:t>
      </w:r>
      <w:hyperlink r:id="rId13" w:history="1">
        <w:r w:rsidRPr="008A5663">
          <w:rPr>
            <w:rStyle w:val="Lienhypertexte"/>
          </w:rPr>
          <w:t xml:space="preserve">ESP32-S3-DevKitC-1 Carte de développement APKLVSR WROOM-1-N16R8 ESP32-S3-DevKitC-1 avec </w:t>
        </w:r>
        <w:proofErr w:type="spellStart"/>
        <w:r w:rsidRPr="008A5663">
          <w:rPr>
            <w:rStyle w:val="Lienhypertexte"/>
          </w:rPr>
          <w:t>WiFi</w:t>
        </w:r>
        <w:proofErr w:type="spellEnd"/>
        <w:r w:rsidRPr="008A5663">
          <w:rPr>
            <w:rStyle w:val="Lienhypertexte"/>
          </w:rPr>
          <w:t>, Bluetooth 5.0 compatible avec Arduino : Amazon.fr: Informatique</w:t>
        </w:r>
      </w:hyperlink>
    </w:p>
    <w:p w14:paraId="72A7A7D4" w14:textId="77777777" w:rsidR="0002300F" w:rsidRDefault="0002300F" w:rsidP="0002300F">
      <w:pPr>
        <w:pStyle w:val="Paragraphedeliste"/>
        <w:numPr>
          <w:ilvl w:val="0"/>
          <w:numId w:val="4"/>
        </w:numPr>
      </w:pPr>
      <w:r>
        <w:t xml:space="preserve">Contact touche clavier : à chercher ou fabriquer  </w:t>
      </w:r>
    </w:p>
    <w:p w14:paraId="54837CAC" w14:textId="7E6CA18E" w:rsidR="0002300F" w:rsidRDefault="0002300F" w:rsidP="008E295C">
      <w:pPr>
        <w:pStyle w:val="Paragraphedeliste"/>
        <w:numPr>
          <w:ilvl w:val="0"/>
          <w:numId w:val="4"/>
        </w:numPr>
      </w:pPr>
      <w:r>
        <w:t>Bande de Led Noepixel</w:t>
      </w:r>
    </w:p>
    <w:p w14:paraId="61540124" w14:textId="77777777" w:rsidR="009771D0" w:rsidRDefault="009771D0" w:rsidP="009771D0"/>
    <w:p w14:paraId="5676C3DE" w14:textId="7894627E" w:rsidR="009771D0" w:rsidRDefault="002B5943" w:rsidP="009771D0">
      <w:r>
        <w:t>Librair</w:t>
      </w:r>
      <w:r w:rsidR="009767B2">
        <w:t>ies</w:t>
      </w:r>
    </w:p>
    <w:p w14:paraId="7CCAF85C" w14:textId="7BA2788E" w:rsidR="002B5943" w:rsidRPr="00B615EB" w:rsidRDefault="002B5943" w:rsidP="002B5943">
      <w:pPr>
        <w:pStyle w:val="Paragraphedeliste"/>
        <w:numPr>
          <w:ilvl w:val="0"/>
          <w:numId w:val="8"/>
        </w:numPr>
        <w:rPr>
          <w:rStyle w:val="Lienhypertexte"/>
          <w:color w:val="auto"/>
          <w:u w:val="none"/>
          <w:lang w:val="en-US"/>
        </w:rPr>
      </w:pPr>
      <w:r>
        <w:rPr>
          <w:lang w:val="en-US"/>
        </w:rPr>
        <w:t>Tiny USB Adafruit</w:t>
      </w:r>
      <w:r w:rsidR="00611853">
        <w:rPr>
          <w:lang w:val="en-US"/>
        </w:rPr>
        <w:t xml:space="preserve"> (MIDI)</w:t>
      </w:r>
      <w:r>
        <w:rPr>
          <w:lang w:val="en-US"/>
        </w:rPr>
        <w:t xml:space="preserve">: </w:t>
      </w:r>
      <w:hyperlink r:id="rId14" w:history="1">
        <w:proofErr w:type="spellStart"/>
        <w:r w:rsidRPr="002B5943">
          <w:rPr>
            <w:rStyle w:val="Lienhypertexte"/>
            <w:lang w:val="en-US"/>
          </w:rPr>
          <w:t>adafruit</w:t>
        </w:r>
        <w:proofErr w:type="spellEnd"/>
        <w:r w:rsidRPr="002B5943">
          <w:rPr>
            <w:rStyle w:val="Lienhypertexte"/>
            <w:lang w:val="en-US"/>
          </w:rPr>
          <w:t>/</w:t>
        </w:r>
        <w:proofErr w:type="spellStart"/>
        <w:r w:rsidRPr="002B5943">
          <w:rPr>
            <w:rStyle w:val="Lienhypertexte"/>
            <w:lang w:val="en-US"/>
          </w:rPr>
          <w:t>Adafruit_TinyUSB_Arduino</w:t>
        </w:r>
        <w:proofErr w:type="spellEnd"/>
        <w:r w:rsidRPr="002B5943">
          <w:rPr>
            <w:rStyle w:val="Lienhypertexte"/>
            <w:lang w:val="en-US"/>
          </w:rPr>
          <w:t xml:space="preserve">: Arduino library for </w:t>
        </w:r>
        <w:proofErr w:type="spellStart"/>
        <w:r w:rsidRPr="002B5943">
          <w:rPr>
            <w:rStyle w:val="Lienhypertexte"/>
            <w:lang w:val="en-US"/>
          </w:rPr>
          <w:t>TinyUSB</w:t>
        </w:r>
        <w:proofErr w:type="spellEnd"/>
        <w:r w:rsidRPr="002B5943">
          <w:rPr>
            <w:rStyle w:val="Lienhypertexte"/>
            <w:lang w:val="en-US"/>
          </w:rPr>
          <w:t xml:space="preserve"> (github.com)</w:t>
        </w:r>
      </w:hyperlink>
    </w:p>
    <w:p w14:paraId="0FF58565" w14:textId="77777777" w:rsidR="00B615EB" w:rsidRPr="00B615EB" w:rsidRDefault="00B615EB" w:rsidP="00B615EB">
      <w:pPr>
        <w:rPr>
          <w:rStyle w:val="Lienhypertexte"/>
          <w:color w:val="auto"/>
          <w:u w:val="none"/>
          <w:lang w:val="en-US"/>
        </w:rPr>
      </w:pPr>
    </w:p>
    <w:p w14:paraId="038F3441" w14:textId="2ED7B788" w:rsidR="00B4173B" w:rsidRDefault="00E11004" w:rsidP="00B4173B">
      <w:r>
        <w:t>Taches/Jalons</w:t>
      </w:r>
    </w:p>
    <w:p w14:paraId="636B0C7D" w14:textId="0855177D" w:rsidR="00B4173B" w:rsidRDefault="00F90A10" w:rsidP="00B4173B">
      <w:pPr>
        <w:pStyle w:val="Paragraphedeliste"/>
        <w:numPr>
          <w:ilvl w:val="0"/>
          <w:numId w:val="8"/>
        </w:numPr>
      </w:pPr>
      <w:r>
        <w:t xml:space="preserve">Réalisation </w:t>
      </w:r>
      <w:r w:rsidR="00CD2BC5">
        <w:t>du fichier 3D</w:t>
      </w:r>
      <w:r>
        <w:t xml:space="preserve"> et des touches</w:t>
      </w:r>
      <w:r w:rsidR="001847B6">
        <w:t xml:space="preserve"> </w:t>
      </w:r>
      <w:r w:rsidR="009F081A">
        <w:t>/</w:t>
      </w:r>
      <w:r w:rsidR="001847B6">
        <w:t xml:space="preserve"> Fichiers STL</w:t>
      </w:r>
    </w:p>
    <w:p w14:paraId="23D210FF" w14:textId="2B9E0A67" w:rsidR="00CD2BC5" w:rsidRDefault="00CD2BC5" w:rsidP="00B4173B">
      <w:pPr>
        <w:pStyle w:val="Paragraphedeliste"/>
        <w:numPr>
          <w:ilvl w:val="0"/>
          <w:numId w:val="8"/>
        </w:numPr>
      </w:pPr>
      <w:r>
        <w:t xml:space="preserve">Algorigramme </w:t>
      </w:r>
      <w:r w:rsidR="00B615EB">
        <w:t>général (</w:t>
      </w:r>
      <w:r>
        <w:t>voir les liens entre tous les programmes)</w:t>
      </w:r>
    </w:p>
    <w:p w14:paraId="46AC4119" w14:textId="0A9B249F" w:rsidR="00F90A10" w:rsidRDefault="00F90A10" w:rsidP="00F90A10">
      <w:pPr>
        <w:pStyle w:val="Paragraphedeliste"/>
        <w:numPr>
          <w:ilvl w:val="0"/>
          <w:numId w:val="8"/>
        </w:numPr>
      </w:pPr>
      <w:r w:rsidRPr="00B4173B">
        <w:t>Programme de lecture des t</w:t>
      </w:r>
      <w:r>
        <w:t>ouches. (</w:t>
      </w:r>
      <w:r w:rsidR="008E7A80">
        <w:t>Matrice</w:t>
      </w:r>
      <w:r>
        <w:t>)</w:t>
      </w:r>
      <w:r w:rsidR="001847B6">
        <w:t xml:space="preserve"> / Fichiers classe (.cpp, .h)</w:t>
      </w:r>
    </w:p>
    <w:p w14:paraId="12BED20E" w14:textId="7B1492A3" w:rsidR="00F90A10" w:rsidRDefault="00F90A10" w:rsidP="001847B6">
      <w:pPr>
        <w:pStyle w:val="Paragraphedeliste"/>
        <w:numPr>
          <w:ilvl w:val="0"/>
          <w:numId w:val="8"/>
        </w:numPr>
      </w:pPr>
      <w:r>
        <w:t>Programme de gestion du son. (</w:t>
      </w:r>
      <w:r w:rsidR="008E7A80">
        <w:t>Émission</w:t>
      </w:r>
      <w:r>
        <w:t xml:space="preserve"> de signal périodique ou enregistrement de son</w:t>
      </w:r>
      <w:r w:rsidR="008E7A80">
        <w:t>)</w:t>
      </w:r>
      <w:r w:rsidR="001847B6">
        <w:t xml:space="preserve"> / Fichiers classe (.cpp, .h)</w:t>
      </w:r>
    </w:p>
    <w:p w14:paraId="3F36479A" w14:textId="25CC496D" w:rsidR="00F90A10" w:rsidRDefault="00F90A10" w:rsidP="00F90A10">
      <w:pPr>
        <w:pStyle w:val="Paragraphedeliste"/>
        <w:numPr>
          <w:ilvl w:val="0"/>
          <w:numId w:val="8"/>
        </w:numPr>
      </w:pPr>
      <w:r>
        <w:lastRenderedPageBreak/>
        <w:t>Réalisation schéma et PCB ampli</w:t>
      </w:r>
      <w:r w:rsidR="00611853">
        <w:t xml:space="preserve"> et</w:t>
      </w:r>
      <w:r>
        <w:t xml:space="preserve"> </w:t>
      </w:r>
      <w:r w:rsidR="008E7A80">
        <w:t>haut-parleur</w:t>
      </w:r>
      <w:r>
        <w:t xml:space="preserve"> </w:t>
      </w:r>
      <w:r w:rsidR="001847B6">
        <w:t>/ Schéma électrique, carte ampli(physique)</w:t>
      </w:r>
    </w:p>
    <w:p w14:paraId="4EB6CB26" w14:textId="4E8F3942" w:rsidR="00F90A10" w:rsidRDefault="00F90A10" w:rsidP="00F90A10">
      <w:pPr>
        <w:pStyle w:val="Paragraphedeliste"/>
        <w:numPr>
          <w:ilvl w:val="0"/>
          <w:numId w:val="8"/>
        </w:numPr>
      </w:pPr>
      <w:r>
        <w:t>Mise en place MQTT et programmation app</w:t>
      </w:r>
      <w:r w:rsidR="001847B6">
        <w:t xml:space="preserve"> / Carte SD raspi et code Application </w:t>
      </w:r>
    </w:p>
    <w:p w14:paraId="142659F1" w14:textId="13F57BD3" w:rsidR="00F90A10" w:rsidRDefault="00F90A10" w:rsidP="00B4173B">
      <w:pPr>
        <w:pStyle w:val="Paragraphedeliste"/>
        <w:numPr>
          <w:ilvl w:val="0"/>
          <w:numId w:val="8"/>
        </w:numPr>
      </w:pPr>
      <w:r>
        <w:t xml:space="preserve">Implémentation système d’apprentissage du clavier. (Neopix qui illumine la touche à appuyer) </w:t>
      </w:r>
      <w:r w:rsidR="001847B6">
        <w:t>/ Fichiers classe (.cpp, .h)</w:t>
      </w:r>
      <w:r>
        <w:t xml:space="preserve">      </w:t>
      </w:r>
    </w:p>
    <w:p w14:paraId="13CAC591" w14:textId="62BF24C8" w:rsidR="00F90A10" w:rsidRDefault="00F90A10" w:rsidP="00B4173B">
      <w:pPr>
        <w:pStyle w:val="Paragraphedeliste"/>
        <w:numPr>
          <w:ilvl w:val="0"/>
          <w:numId w:val="8"/>
        </w:numPr>
      </w:pPr>
      <w:r>
        <w:t>Implémentation contrôle par MIDI</w:t>
      </w:r>
      <w:r w:rsidR="001847B6">
        <w:t xml:space="preserve"> / Fichiers classe (.cpp, .h)      </w:t>
      </w:r>
    </w:p>
    <w:p w14:paraId="7ED9AE97" w14:textId="019C2252" w:rsidR="00F90A10" w:rsidRDefault="00F90A10" w:rsidP="00B4173B">
      <w:pPr>
        <w:pStyle w:val="Paragraphedeliste"/>
        <w:numPr>
          <w:ilvl w:val="0"/>
          <w:numId w:val="8"/>
        </w:numPr>
      </w:pPr>
      <w:r>
        <w:t xml:space="preserve">Réalisation système d’alimentation </w:t>
      </w:r>
      <w:r w:rsidR="001847B6">
        <w:t>/ Schéma électrique, carte alim(physique)</w:t>
      </w:r>
    </w:p>
    <w:p w14:paraId="4A3ACF2A" w14:textId="5E44CF5F" w:rsidR="00CD2BC5" w:rsidRDefault="00CD2BC5" w:rsidP="00B4173B">
      <w:pPr>
        <w:pStyle w:val="Paragraphedeliste"/>
        <w:numPr>
          <w:ilvl w:val="0"/>
          <w:numId w:val="8"/>
        </w:numPr>
      </w:pPr>
      <w:r>
        <w:t xml:space="preserve">Établissement de protocole de test avec résultats attendus </w:t>
      </w:r>
    </w:p>
    <w:p w14:paraId="4A7F7BE0" w14:textId="6DFC2255" w:rsidR="00F90A10" w:rsidRDefault="00F90A10" w:rsidP="001847B6">
      <w:pPr>
        <w:pStyle w:val="Paragraphedeliste"/>
        <w:numPr>
          <w:ilvl w:val="0"/>
          <w:numId w:val="8"/>
        </w:numPr>
      </w:pPr>
      <w:r>
        <w:t xml:space="preserve">Rapport de test et validations </w:t>
      </w:r>
      <w:r w:rsidR="001847B6">
        <w:t xml:space="preserve">/ Fichier PDF </w:t>
      </w:r>
    </w:p>
    <w:p w14:paraId="741DA96A" w14:textId="396CBB11" w:rsidR="00E11004" w:rsidRDefault="008E7A80" w:rsidP="00B4173B">
      <w:pPr>
        <w:pStyle w:val="Paragraphedeliste"/>
        <w:numPr>
          <w:ilvl w:val="0"/>
          <w:numId w:val="8"/>
        </w:numPr>
      </w:pPr>
      <w:r>
        <w:t xml:space="preserve">Différents rapport et diapo de présentation </w:t>
      </w:r>
      <w:r w:rsidR="001847B6">
        <w:t>/ Fichier PDF</w:t>
      </w:r>
      <w:r w:rsidR="00F90A10">
        <w:t xml:space="preserve">      </w:t>
      </w:r>
    </w:p>
    <w:p w14:paraId="0EB3221C" w14:textId="77777777" w:rsidR="00E11004" w:rsidRDefault="00E11004" w:rsidP="00E11004"/>
    <w:p w14:paraId="5B618849" w14:textId="77777777" w:rsidR="009F081A" w:rsidRDefault="00E11004" w:rsidP="00E11004">
      <w:r>
        <w:t xml:space="preserve">Pour réaliser chaque ensemble nous devons passer par 4 étapes : Conception prototypage test et intégration </w:t>
      </w:r>
      <w:r w:rsidR="00F90A10">
        <w:t xml:space="preserve">          </w:t>
      </w:r>
    </w:p>
    <w:p w14:paraId="3520F4CD" w14:textId="77777777" w:rsidR="009F081A" w:rsidRDefault="009F081A" w:rsidP="00E11004"/>
    <w:p w14:paraId="057790F3" w14:textId="77777777" w:rsidR="009F081A" w:rsidRDefault="009F081A" w:rsidP="00E11004"/>
    <w:p w14:paraId="46E11263" w14:textId="77777777" w:rsidR="009F081A" w:rsidRDefault="009F081A" w:rsidP="00E11004"/>
    <w:p w14:paraId="6060D381" w14:textId="77777777" w:rsidR="009F081A" w:rsidRDefault="009F081A" w:rsidP="00E11004">
      <w:r>
        <w:t>Description projet</w:t>
      </w:r>
    </w:p>
    <w:p w14:paraId="2D30822B" w14:textId="5CC17426" w:rsidR="00F90A10" w:rsidRPr="00B4173B" w:rsidRDefault="009F081A" w:rsidP="00E11004">
      <w:r>
        <w:t>Clavier numérique multifonction avec différents modes d’utilisation, un mode autonome (on branche le clavier et on y joue immédiatement, pas besoin de configuration particulière), un mode de configuration à distance (changement de son téléphone) et un mode clavier maitre.</w:t>
      </w:r>
      <w:r w:rsidR="00F90A10">
        <w:t xml:space="preserve">  </w:t>
      </w:r>
      <w:r>
        <w:t>Notre clavier peut également rejouer des morceaux préalablement enregistrés.</w:t>
      </w:r>
      <w:r w:rsidR="00F90A10">
        <w:t xml:space="preserve">                                                </w:t>
      </w:r>
    </w:p>
    <w:p w14:paraId="7E9A849E" w14:textId="77777777" w:rsidR="008E295C" w:rsidRPr="00B4173B" w:rsidRDefault="008E295C" w:rsidP="008E295C"/>
    <w:p w14:paraId="5F7D279B" w14:textId="77777777" w:rsidR="008E295C" w:rsidRPr="00B4173B" w:rsidRDefault="008E295C" w:rsidP="008E295C"/>
    <w:p w14:paraId="5E53BD41" w14:textId="0135F139" w:rsidR="001920E6" w:rsidRPr="00B4173B" w:rsidRDefault="001920E6"/>
    <w:sectPr w:rsidR="001920E6" w:rsidRPr="00B417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10755"/>
    <w:multiLevelType w:val="hybridMultilevel"/>
    <w:tmpl w:val="EED28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20098"/>
    <w:multiLevelType w:val="hybridMultilevel"/>
    <w:tmpl w:val="D19A82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D0C2C"/>
    <w:multiLevelType w:val="hybridMultilevel"/>
    <w:tmpl w:val="618C98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90A17"/>
    <w:multiLevelType w:val="hybridMultilevel"/>
    <w:tmpl w:val="7A00D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26423"/>
    <w:multiLevelType w:val="hybridMultilevel"/>
    <w:tmpl w:val="A9165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EB1AFC"/>
    <w:multiLevelType w:val="hybridMultilevel"/>
    <w:tmpl w:val="3D58C9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E4B82"/>
    <w:multiLevelType w:val="hybridMultilevel"/>
    <w:tmpl w:val="00983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E0316"/>
    <w:multiLevelType w:val="hybridMultilevel"/>
    <w:tmpl w:val="3B1E3A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242070">
    <w:abstractNumId w:val="2"/>
  </w:num>
  <w:num w:numId="2" w16cid:durableId="1982415652">
    <w:abstractNumId w:val="0"/>
  </w:num>
  <w:num w:numId="3" w16cid:durableId="1027759299">
    <w:abstractNumId w:val="6"/>
  </w:num>
  <w:num w:numId="4" w16cid:durableId="1535001185">
    <w:abstractNumId w:val="1"/>
  </w:num>
  <w:num w:numId="5" w16cid:durableId="1992057390">
    <w:abstractNumId w:val="3"/>
  </w:num>
  <w:num w:numId="6" w16cid:durableId="260845960">
    <w:abstractNumId w:val="7"/>
  </w:num>
  <w:num w:numId="7" w16cid:durableId="2130585243">
    <w:abstractNumId w:val="4"/>
  </w:num>
  <w:num w:numId="8" w16cid:durableId="1852331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87A"/>
    <w:rsid w:val="0002300F"/>
    <w:rsid w:val="0008076D"/>
    <w:rsid w:val="000C6F45"/>
    <w:rsid w:val="000F6E93"/>
    <w:rsid w:val="001041A7"/>
    <w:rsid w:val="001373A5"/>
    <w:rsid w:val="001540D8"/>
    <w:rsid w:val="00166ACA"/>
    <w:rsid w:val="001847B6"/>
    <w:rsid w:val="001920E6"/>
    <w:rsid w:val="00197161"/>
    <w:rsid w:val="001A2C28"/>
    <w:rsid w:val="001E4552"/>
    <w:rsid w:val="0020441B"/>
    <w:rsid w:val="002B5943"/>
    <w:rsid w:val="002D0004"/>
    <w:rsid w:val="002F65CA"/>
    <w:rsid w:val="00444A56"/>
    <w:rsid w:val="00475627"/>
    <w:rsid w:val="0054322B"/>
    <w:rsid w:val="005A3C38"/>
    <w:rsid w:val="005C5B25"/>
    <w:rsid w:val="005E1D1A"/>
    <w:rsid w:val="005F4866"/>
    <w:rsid w:val="006106B0"/>
    <w:rsid w:val="00611853"/>
    <w:rsid w:val="006217AC"/>
    <w:rsid w:val="00625B3D"/>
    <w:rsid w:val="00645E9B"/>
    <w:rsid w:val="00650AD3"/>
    <w:rsid w:val="0067473A"/>
    <w:rsid w:val="006B206C"/>
    <w:rsid w:val="006C21FB"/>
    <w:rsid w:val="006F6362"/>
    <w:rsid w:val="00763DEA"/>
    <w:rsid w:val="007A5BFC"/>
    <w:rsid w:val="00825313"/>
    <w:rsid w:val="008A2880"/>
    <w:rsid w:val="008A5663"/>
    <w:rsid w:val="008E295C"/>
    <w:rsid w:val="008E7A80"/>
    <w:rsid w:val="008F633E"/>
    <w:rsid w:val="0090794B"/>
    <w:rsid w:val="00907D24"/>
    <w:rsid w:val="009466A9"/>
    <w:rsid w:val="009767B2"/>
    <w:rsid w:val="00977124"/>
    <w:rsid w:val="009771D0"/>
    <w:rsid w:val="009F081A"/>
    <w:rsid w:val="00A168EC"/>
    <w:rsid w:val="00A54710"/>
    <w:rsid w:val="00AB4CE9"/>
    <w:rsid w:val="00B152E0"/>
    <w:rsid w:val="00B1783C"/>
    <w:rsid w:val="00B17C07"/>
    <w:rsid w:val="00B36EDB"/>
    <w:rsid w:val="00B4173B"/>
    <w:rsid w:val="00B4719C"/>
    <w:rsid w:val="00B6156A"/>
    <w:rsid w:val="00B615EB"/>
    <w:rsid w:val="00B92332"/>
    <w:rsid w:val="00BD3771"/>
    <w:rsid w:val="00C4617C"/>
    <w:rsid w:val="00CA74CE"/>
    <w:rsid w:val="00CD2BC5"/>
    <w:rsid w:val="00D71043"/>
    <w:rsid w:val="00D8217E"/>
    <w:rsid w:val="00DB7D92"/>
    <w:rsid w:val="00DC50EF"/>
    <w:rsid w:val="00DF1150"/>
    <w:rsid w:val="00E11004"/>
    <w:rsid w:val="00E2587A"/>
    <w:rsid w:val="00E620B8"/>
    <w:rsid w:val="00E8784B"/>
    <w:rsid w:val="00EC71E9"/>
    <w:rsid w:val="00F50268"/>
    <w:rsid w:val="00F503F5"/>
    <w:rsid w:val="00F8398F"/>
    <w:rsid w:val="00F90A10"/>
    <w:rsid w:val="00F96A3A"/>
    <w:rsid w:val="00FA2381"/>
    <w:rsid w:val="00FA6FA8"/>
    <w:rsid w:val="00FA7D39"/>
    <w:rsid w:val="00FE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FBA42"/>
  <w15:chartTrackingRefBased/>
  <w15:docId w15:val="{7B6F0992-83B7-42D9-8FC6-27C0CC7E8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73A"/>
  </w:style>
  <w:style w:type="paragraph" w:styleId="Titre1">
    <w:name w:val="heading 1"/>
    <w:basedOn w:val="Normal"/>
    <w:next w:val="Normal"/>
    <w:link w:val="Titre1Car"/>
    <w:uiPriority w:val="9"/>
    <w:qFormat/>
    <w:rsid w:val="00E258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58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258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258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258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258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258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258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258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58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258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258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2587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2587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2587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2587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2587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2587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258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258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258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258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258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2587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2587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2587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58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587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2587A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8A566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A5663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8E2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9466A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4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mazon.fr/ESP32-S3-DevKitC-1-d%C3%A9veloppement-APKLVSR-WROOM-1-N16R8-compatible/dp/B0CQNB74R9/ref=asc_df_B0CQNB74R9?tag=bingshoppin0f-21&amp;linkCode=df0&amp;hvadid=80539415941440&amp;hvnetw=o&amp;hvqmt=e&amp;hvbmt=be&amp;hvdev=c&amp;hvlocint=&amp;hvlocphy=&amp;hvtargid=pla-4584138886240346&amp;th=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github.com/adafruit/Adafruit_TinyUSB_Arduino?tab=readme-ov-fil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8de332c-845a-4bb8-820c-599abdb729c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F37D7546A41428316478CB55CC9C3" ma:contentTypeVersion="8" ma:contentTypeDescription="Crée un document." ma:contentTypeScope="" ma:versionID="156ac007ec10b1f585128b94d48fdde5">
  <xsd:schema xmlns:xsd="http://www.w3.org/2001/XMLSchema" xmlns:xs="http://www.w3.org/2001/XMLSchema" xmlns:p="http://schemas.microsoft.com/office/2006/metadata/properties" xmlns:ns3="08de332c-845a-4bb8-820c-599abdb729c3" xmlns:ns4="72944458-16b3-4deb-b5b0-fd6c280cf59c" targetNamespace="http://schemas.microsoft.com/office/2006/metadata/properties" ma:root="true" ma:fieldsID="07ab5237a22021e2b94fca951770eddf" ns3:_="" ns4:_="">
    <xsd:import namespace="08de332c-845a-4bb8-820c-599abdb729c3"/>
    <xsd:import namespace="72944458-16b3-4deb-b5b0-fd6c280cf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e332c-845a-4bb8-820c-599abdb729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44458-16b3-4deb-b5b0-fd6c280cf5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3D170-585C-48FF-A563-BECA5F70CFC7}">
  <ds:schemaRefs>
    <ds:schemaRef ds:uri="http://schemas.microsoft.com/office/2006/metadata/properties"/>
    <ds:schemaRef ds:uri="http://schemas.microsoft.com/office/infopath/2007/PartnerControls"/>
    <ds:schemaRef ds:uri="08de332c-845a-4bb8-820c-599abdb729c3"/>
  </ds:schemaRefs>
</ds:datastoreItem>
</file>

<file path=customXml/itemProps2.xml><?xml version="1.0" encoding="utf-8"?>
<ds:datastoreItem xmlns:ds="http://schemas.openxmlformats.org/officeDocument/2006/customXml" ds:itemID="{DFEF4F65-9B87-4C3A-9148-AD197F9FCC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B1422-6A50-4367-9885-5D10E3AD1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e332c-845a-4bb8-820c-599abdb729c3"/>
    <ds:schemaRef ds:uri="72944458-16b3-4deb-b5b0-fd6c280cf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3E06A7-5ED9-41A9-B5A2-B3DC8425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8</Pages>
  <Words>1260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adou  Kane</dc:creator>
  <cp:keywords/>
  <dc:description/>
  <cp:lastModifiedBy>Touradou  Kane</cp:lastModifiedBy>
  <cp:revision>28</cp:revision>
  <cp:lastPrinted>2024-10-15T06:14:00Z</cp:lastPrinted>
  <dcterms:created xsi:type="dcterms:W3CDTF">2024-09-25T12:32:00Z</dcterms:created>
  <dcterms:modified xsi:type="dcterms:W3CDTF">2024-10-23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F37D7546A41428316478CB55CC9C3</vt:lpwstr>
  </property>
</Properties>
</file>